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FA8FF" w14:textId="311C29F3" w:rsidR="000E311A" w:rsidRDefault="00830070">
      <w:pPr>
        <w:jc w:val="center"/>
        <w:rPr>
          <w:ins w:id="0" w:author="Guinto, Krystal" w:date="2021-05-21T15:27:00Z"/>
          <w:rFonts w:ascii="Proxima Nova" w:eastAsia="Proxima Nova" w:hAnsi="Proxima Nova" w:cs="Proxima Nova"/>
          <w:b/>
          <w:sz w:val="24"/>
        </w:rPr>
      </w:pPr>
      <w:r>
        <w:rPr>
          <w:rFonts w:ascii="Proxima Nova" w:eastAsia="Proxima Nova" w:hAnsi="Proxima Nova" w:cs="Proxima Nova"/>
          <w:b/>
          <w:sz w:val="24"/>
        </w:rPr>
        <w:t xml:space="preserve">Template ng Sulat </w:t>
      </w:r>
      <w:r w:rsidR="003A78E1">
        <w:rPr>
          <w:rFonts w:ascii="Proxima Nova" w:eastAsia="Proxima Nova" w:hAnsi="Proxima Nova" w:cs="Proxima Nova"/>
          <w:b/>
          <w:sz w:val="24"/>
        </w:rPr>
        <w:t xml:space="preserve">sa </w:t>
      </w:r>
      <w:del w:id="1" w:author="Guinto, Krystal" w:date="2021-05-21T15:27:00Z">
        <w:r w:rsidDel="000E311A">
          <w:rPr>
            <w:rFonts w:ascii="Proxima Nova" w:eastAsia="Proxima Nova" w:hAnsi="Proxima Nova" w:cs="Proxima Nova"/>
            <w:b/>
            <w:sz w:val="24"/>
          </w:rPr>
          <w:delText xml:space="preserve">Sitwasyon </w:delText>
        </w:r>
      </w:del>
      <w:ins w:id="2" w:author="Guinto, Krystal" w:date="2021-05-21T15:27:00Z">
        <w:r w:rsidR="000E311A">
          <w:rPr>
            <w:rFonts w:ascii="Proxima Nova" w:eastAsia="Proxima Nova" w:hAnsi="Proxima Nova" w:cs="Proxima Nova"/>
            <w:b/>
            <w:sz w:val="24"/>
          </w:rPr>
          <w:t>S</w:t>
        </w:r>
      </w:ins>
      <w:ins w:id="3" w:author="Guinto, Krystal" w:date="2021-05-21T15:43:00Z">
        <w:r w:rsidR="00CB7254">
          <w:rPr>
            <w:rFonts w:ascii="Proxima Nova" w:eastAsia="Proxima Nova" w:hAnsi="Proxima Nova" w:cs="Proxima Nova"/>
            <w:b/>
            <w:sz w:val="24"/>
          </w:rPr>
          <w:t>itwasyon</w:t>
        </w:r>
      </w:ins>
      <w:ins w:id="4" w:author="Guinto, Krystal" w:date="2021-05-21T15:27:00Z">
        <w:r w:rsidR="000E311A">
          <w:rPr>
            <w:rFonts w:ascii="Proxima Nova" w:eastAsia="Proxima Nova" w:hAnsi="Proxima Nova" w:cs="Proxima Nova"/>
            <w:b/>
            <w:sz w:val="24"/>
          </w:rPr>
          <w:t xml:space="preserve"> </w:t>
        </w:r>
      </w:ins>
      <w:r>
        <w:rPr>
          <w:rFonts w:ascii="Proxima Nova" w:eastAsia="Proxima Nova" w:hAnsi="Proxima Nova" w:cs="Proxima Nova"/>
          <w:b/>
          <w:sz w:val="24"/>
        </w:rPr>
        <w:t>3:</w:t>
      </w:r>
    </w:p>
    <w:p w14:paraId="62E7CA7F" w14:textId="259A9239" w:rsidR="00102563" w:rsidRDefault="00830070">
      <w:pPr>
        <w:jc w:val="center"/>
        <w:rPr>
          <w:rFonts w:ascii="Proxima Nova" w:eastAsia="Proxima Nova" w:hAnsi="Proxima Nova" w:cs="Proxima Nova"/>
          <w:b/>
          <w:sz w:val="24"/>
        </w:rPr>
      </w:pPr>
      <w:del w:id="5" w:author="Guinto, Krystal" w:date="2021-05-21T15:27:00Z">
        <w:r w:rsidDel="000E311A">
          <w:rPr>
            <w:rFonts w:ascii="Proxima Nova" w:eastAsia="Proxima Nova" w:hAnsi="Proxima Nova" w:cs="Proxima Nova"/>
            <w:b/>
            <w:sz w:val="24"/>
          </w:rPr>
          <w:delText xml:space="preserve"> </w:delText>
        </w:r>
      </w:del>
      <w:r>
        <w:rPr>
          <w:rFonts w:ascii="Proxima Nova" w:eastAsia="Proxima Nova" w:hAnsi="Proxima Nova" w:cs="Proxima Nova"/>
          <w:b/>
          <w:sz w:val="24"/>
          <w:u w:val="single"/>
        </w:rPr>
        <w:t xml:space="preserve">Kaso sa isang </w:t>
      </w:r>
      <w:del w:id="6" w:author="Guinto, Krystal" w:date="2021-05-21T15:27:00Z">
        <w:r w:rsidDel="000E311A">
          <w:rPr>
            <w:rFonts w:ascii="Proxima Nova" w:eastAsia="Proxima Nova" w:hAnsi="Proxima Nova" w:cs="Proxima Nova"/>
            <w:b/>
            <w:sz w:val="24"/>
            <w:u w:val="single"/>
          </w:rPr>
          <w:delText xml:space="preserve">Sitwasyon na </w:delText>
        </w:r>
      </w:del>
      <w:r>
        <w:rPr>
          <w:rFonts w:ascii="Proxima Nova" w:eastAsia="Proxima Nova" w:hAnsi="Proxima Nova" w:cs="Proxima Nova"/>
          <w:b/>
          <w:sz w:val="24"/>
          <w:u w:val="single"/>
        </w:rPr>
        <w:t>May Pangkat</w:t>
      </w:r>
      <w:ins w:id="7" w:author="Guinto, Krystal" w:date="2021-05-21T15:27:00Z">
        <w:r w:rsidR="000E311A">
          <w:rPr>
            <w:rFonts w:ascii="Proxima Nova" w:eastAsia="Proxima Nova" w:hAnsi="Proxima Nova" w:cs="Proxima Nova"/>
            <w:b/>
            <w:sz w:val="24"/>
            <w:u w:val="single"/>
          </w:rPr>
          <w:t xml:space="preserve"> na Sitwasyon</w:t>
        </w:r>
      </w:ins>
      <w:r>
        <w:rPr>
          <w:rFonts w:ascii="Proxima Nova" w:eastAsia="Proxima Nova" w:hAnsi="Proxima Nova" w:cs="Proxima Nova"/>
          <w:b/>
          <w:sz w:val="24"/>
        </w:rPr>
        <w:t xml:space="preserve"> </w:t>
      </w:r>
    </w:p>
    <w:p w14:paraId="71505582" w14:textId="1BAC1FAA" w:rsidR="00102563" w:rsidRDefault="00830070">
      <w:pPr>
        <w:pStyle w:val="P68B1DB1-Normal1"/>
        <w:jc w:val="center"/>
      </w:pPr>
      <w:r>
        <w:t>Bersyon sa Tagalog</w:t>
      </w:r>
    </w:p>
    <w:p w14:paraId="354772A2" w14:textId="77777777" w:rsidR="00102563" w:rsidRDefault="00102563">
      <w:pPr>
        <w:jc w:val="center"/>
        <w:rPr>
          <w:rFonts w:ascii="Proxima Nova" w:eastAsia="Proxima Nova" w:hAnsi="Proxima Nova" w:cs="Proxima Nova"/>
          <w:b/>
          <w:i/>
          <w:sz w:val="24"/>
        </w:rPr>
      </w:pPr>
    </w:p>
    <w:p w14:paraId="24FF9EA0" w14:textId="15BAEF09" w:rsidR="00FE7D25" w:rsidRDefault="000E311A" w:rsidP="00FE7D25">
      <w:pPr>
        <w:jc w:val="center"/>
        <w:rPr>
          <w:rFonts w:ascii="Proxima Nova" w:eastAsia="Proxima Nova" w:hAnsi="Proxima Nova" w:cs="Proxima Nova"/>
          <w:iCs/>
          <w:sz w:val="24"/>
        </w:rPr>
      </w:pPr>
      <w:ins w:id="8" w:author="Guinto, Krystal" w:date="2021-05-21T15:28:00Z">
        <w:r>
          <w:rPr>
            <w:rFonts w:ascii="Proxima Nova" w:eastAsia="Proxima Nova" w:hAnsi="Proxima Nova" w:cs="Proxima Nova"/>
            <w:sz w:val="24"/>
          </w:rPr>
          <w:t xml:space="preserve">Gamitin ang template na ito </w:t>
        </w:r>
      </w:ins>
      <w:del w:id="9" w:author="Guinto, Krystal" w:date="2021-05-21T15:28:00Z">
        <w:r w:rsidR="00FE7D25" w:rsidDel="000E311A">
          <w:rPr>
            <w:rFonts w:ascii="Proxima Nova" w:eastAsia="Proxima Nova" w:hAnsi="Proxima Nova" w:cs="Proxima Nova"/>
            <w:iCs/>
            <w:sz w:val="24"/>
          </w:rPr>
          <w:delText xml:space="preserve">Upang magamit </w:delText>
        </w:r>
      </w:del>
      <w:r w:rsidR="00FE7D25">
        <w:rPr>
          <w:rFonts w:ascii="Proxima Nova" w:eastAsia="Proxima Nova" w:hAnsi="Proxima Nova" w:cs="Proxima Nova"/>
          <w:iCs/>
          <w:sz w:val="24"/>
        </w:rPr>
        <w:t>kapag ang isang estudyante o miyembro ng kawani sa isang pangkat ay nasuring positibo sa COVID-19.</w:t>
      </w:r>
    </w:p>
    <w:p w14:paraId="75EC4893" w14:textId="0D84F8EB" w:rsidR="00102563" w:rsidRDefault="00830070">
      <w:pPr>
        <w:pStyle w:val="P68B1DB1-Normal3"/>
        <w:rPr>
          <w:i/>
          <w:color w:val="3C78D8"/>
        </w:rPr>
      </w:pPr>
      <w:r>
        <w:rPr>
          <w:b/>
          <w:color w:val="FF0000"/>
        </w:rPr>
        <w:br/>
      </w:r>
      <w:r>
        <w:rPr>
          <w:i/>
          <w:color w:val="3C78D8"/>
        </w:rPr>
        <w:t>Tandaan:</w:t>
      </w:r>
      <w:del w:id="10" w:author="Guinto, Krystal" w:date="2021-05-21T15:28:00Z">
        <w:r w:rsidDel="000E311A">
          <w:rPr>
            <w:i/>
            <w:color w:val="3C78D8"/>
          </w:rPr>
          <w:delText>.</w:delText>
        </w:r>
      </w:del>
      <w:r>
        <w:rPr>
          <w:i/>
          <w:color w:val="3C78D8"/>
        </w:rPr>
        <w:t xml:space="preserve"> Ang mga template na ito ay dapat gamitin kaagad pagkatapos malaman ang pagkakalantad at hindi dapat maantala ang komunikasyon habang naghihintay ng konsultasyon sa Departamento ng Pampublikong Pangkalusugan ng County ng Santa Clara. Ang template ay maa-update kapag may mga pagbabago sa patnubay ng pampublikong pangkalusugan at dapat </w:t>
      </w:r>
      <w:del w:id="11" w:author="Guinto, Krystal" w:date="2021-05-21T15:28:00Z">
        <w:r w:rsidDel="000E311A">
          <w:rPr>
            <w:i/>
            <w:color w:val="3C78D8"/>
          </w:rPr>
          <w:delText>na baguhin</w:delText>
        </w:r>
      </w:del>
      <w:ins w:id="12" w:author="Guinto, Krystal" w:date="2021-05-21T15:28:00Z">
        <w:del w:id="13" w:author="Batuampo, Jimbill" w:date="2021-05-21T16:36:00Z">
          <w:r w:rsidR="000E311A" w:rsidDel="00433298">
            <w:rPr>
              <w:i/>
              <w:color w:val="3C78D8"/>
            </w:rPr>
            <w:delText>i-customize</w:delText>
          </w:r>
        </w:del>
      </w:ins>
      <w:ins w:id="14" w:author="Batuampo, Jimbill" w:date="2021-05-21T16:36:00Z">
        <w:r w:rsidR="00433298">
          <w:rPr>
            <w:i/>
            <w:color w:val="3C78D8"/>
          </w:rPr>
          <w:t>baguhin</w:t>
        </w:r>
      </w:ins>
      <w:r>
        <w:rPr>
          <w:i/>
          <w:color w:val="3C78D8"/>
        </w:rPr>
        <w:t xml:space="preserve"> upang matugunan ang mga natatanging pangangailangan ng inyong paaralan/distrito.</w:t>
      </w:r>
    </w:p>
    <w:p w14:paraId="04A92EEF" w14:textId="77777777" w:rsidR="00102563" w:rsidRDefault="00102563">
      <w:pPr>
        <w:spacing w:line="240" w:lineRule="auto"/>
        <w:rPr>
          <w:rFonts w:ascii="Proxima Nova" w:eastAsia="Proxima Nova" w:hAnsi="Proxima Nova" w:cs="Proxima Nova"/>
          <w:b/>
          <w:i/>
          <w:color w:val="FF0000"/>
        </w:rPr>
      </w:pPr>
    </w:p>
    <w:p w14:paraId="697A404B" w14:textId="77777777" w:rsidR="00102563" w:rsidRDefault="00102563">
      <w:pPr>
        <w:widowControl w:val="0"/>
        <w:spacing w:line="240" w:lineRule="auto"/>
        <w:rPr>
          <w:rFonts w:ascii="Proxima Nova" w:eastAsia="Proxima Nova" w:hAnsi="Proxima Nova" w:cs="Proxima Nova"/>
          <w:b/>
        </w:rPr>
      </w:pPr>
    </w:p>
    <w:tbl>
      <w:tblPr>
        <w:tblStyle w:val="a"/>
        <w:tblW w:w="10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0"/>
      </w:tblGrid>
      <w:tr w:rsidR="00102563" w14:paraId="5A4B4395" w14:textId="77777777">
        <w:tc>
          <w:tcPr>
            <w:tcW w:w="10720" w:type="dxa"/>
            <w:shd w:val="clear" w:color="auto" w:fill="D9D9D9"/>
            <w:tcMar>
              <w:top w:w="100" w:type="dxa"/>
              <w:left w:w="100" w:type="dxa"/>
              <w:bottom w:w="100" w:type="dxa"/>
              <w:right w:w="100" w:type="dxa"/>
            </w:tcMar>
          </w:tcPr>
          <w:p w14:paraId="1201634D" w14:textId="77777777" w:rsidR="00102563" w:rsidRDefault="00830070">
            <w:pPr>
              <w:pStyle w:val="P68B1DB1-Normal4"/>
              <w:widowControl w:val="0"/>
              <w:spacing w:line="240" w:lineRule="auto"/>
            </w:pPr>
            <w:r>
              <w:t>Mga Gawain at Komunikasyon</w:t>
            </w:r>
          </w:p>
        </w:tc>
      </w:tr>
      <w:tr w:rsidR="00102563" w14:paraId="699B90DC" w14:textId="77777777">
        <w:tc>
          <w:tcPr>
            <w:tcW w:w="10720" w:type="dxa"/>
            <w:shd w:val="clear" w:color="auto" w:fill="auto"/>
            <w:tcMar>
              <w:top w:w="100" w:type="dxa"/>
              <w:left w:w="100" w:type="dxa"/>
              <w:bottom w:w="100" w:type="dxa"/>
              <w:right w:w="100" w:type="dxa"/>
            </w:tcMar>
          </w:tcPr>
          <w:p w14:paraId="05A0DD5C" w14:textId="4A3753C2" w:rsidR="00102563" w:rsidRDefault="00830070">
            <w:pPr>
              <w:pStyle w:val="P68B1DB1-Normal3"/>
              <w:widowControl w:val="0"/>
              <w:numPr>
                <w:ilvl w:val="0"/>
                <w:numId w:val="1"/>
              </w:numPr>
              <w:spacing w:line="240" w:lineRule="auto"/>
            </w:pPr>
            <w:r>
              <w:t xml:space="preserve">Ang magulang/tagapag-alaga ng estudyante o ang miyembro ng kawani ay inaasahang mag-ulat kaagad ng isang positibong pagsusuri sa administrador ng lokasyon, at ang estudyante o kawani ay ibukod mula sa pangkat. </w:t>
            </w:r>
          </w:p>
          <w:p w14:paraId="3A328136" w14:textId="3E9376A8" w:rsidR="00102563" w:rsidRDefault="00830070">
            <w:pPr>
              <w:pStyle w:val="P68B1DB1-Normal3"/>
              <w:widowControl w:val="0"/>
              <w:numPr>
                <w:ilvl w:val="0"/>
                <w:numId w:val="1"/>
              </w:numPr>
              <w:spacing w:line="240" w:lineRule="auto"/>
            </w:pPr>
            <w:r>
              <w:t>Ang pangkat ay isasara ng 10 na araw mula sa huling nalamang pagkakalantad.</w:t>
            </w:r>
          </w:p>
          <w:p w14:paraId="6BA0CF96" w14:textId="399056AE" w:rsidR="00102563" w:rsidRDefault="00830070">
            <w:pPr>
              <w:pStyle w:val="P68B1DB1-Normal3"/>
              <w:widowControl w:val="0"/>
              <w:numPr>
                <w:ilvl w:val="0"/>
                <w:numId w:val="1"/>
              </w:numPr>
              <w:spacing w:line="240" w:lineRule="auto"/>
            </w:pPr>
            <w:r>
              <w:t xml:space="preserve">Ang lahat ng mga </w:t>
            </w:r>
            <w:ins w:id="15" w:author="Dennis Castro" w:date="2021-05-20T12:40:00Z">
              <w:r w:rsidR="00C13FEF">
                <w:t>hindi</w:t>
              </w:r>
            </w:ins>
            <w:ins w:id="16" w:author="Dennis Castro" w:date="2021-05-20T12:41:00Z">
              <w:r w:rsidR="00C13FEF">
                <w:t xml:space="preserve"> pa nabakunahang </w:t>
              </w:r>
            </w:ins>
            <w:r>
              <w:t>miyembro ng sambahayan ng COVID-19 na kaso ay dapat magkuwarantina, magsubaybay ng mga sintomas, at makipag-ugnay</w:t>
            </w:r>
            <w:ins w:id="17" w:author="Guinto, Krystal" w:date="2021-05-21T15:44:00Z">
              <w:r w:rsidR="00CB7254">
                <w:t>an</w:t>
              </w:r>
            </w:ins>
            <w:r>
              <w:t xml:space="preserve"> sa kanilang mga health provider upang mag-iskedyul sa pagpapasusuri. Kung mayroong mga miyembro ng sambahayan na dumadalo sa iba pang mga paaralan/programa, dapat silang ibukod mula sa paaralan/programa, at ang iba pang mga paaralan/programa ay dapat maabisuhan ng administrador ng lokasyon. </w:t>
            </w:r>
          </w:p>
          <w:p w14:paraId="48DAF37E" w14:textId="3E0B290E" w:rsidR="00102563" w:rsidRPr="00D11C67" w:rsidRDefault="00830070">
            <w:pPr>
              <w:widowControl w:val="0"/>
              <w:numPr>
                <w:ilvl w:val="0"/>
                <w:numId w:val="1"/>
              </w:numPr>
              <w:spacing w:line="240" w:lineRule="auto"/>
              <w:rPr>
                <w:rFonts w:ascii="Proxima Nova" w:eastAsia="Proxima Nova" w:hAnsi="Proxima Nova" w:cs="Proxima Nova"/>
              </w:rPr>
            </w:pPr>
            <w:r w:rsidRPr="00D11C67">
              <w:rPr>
                <w:rFonts w:ascii="Proxima Nova" w:eastAsia="Proxima Nova" w:hAnsi="Proxima Nova" w:cs="Proxima Nova"/>
              </w:rPr>
              <w:t>Ang sinumang nakakumpleto ng kanilang pagbabakuna sa COVID-19 ay hindi kailangang magkuwar</w:t>
            </w:r>
            <w:r w:rsidR="000942ED" w:rsidRPr="00D11C67">
              <w:rPr>
                <w:rFonts w:ascii="Proxima Nova" w:eastAsia="Proxima Nova" w:hAnsi="Proxima Nova" w:cs="Proxima Nova"/>
              </w:rPr>
              <w:t>a</w:t>
            </w:r>
            <w:r w:rsidRPr="00D11C67">
              <w:rPr>
                <w:rFonts w:ascii="Proxima Nova" w:eastAsia="Proxima Nova" w:hAnsi="Proxima Nova" w:cs="Proxima Nova"/>
              </w:rPr>
              <w:t>ntina</w:t>
            </w:r>
            <w:r w:rsidRPr="00D11C67">
              <w:rPr>
                <w:rStyle w:val="FootnoteReference"/>
                <w:rFonts w:ascii="Proxima Nova" w:eastAsia="Proxima Nova" w:hAnsi="Proxima Nova" w:cs="Proxima Nova"/>
              </w:rPr>
              <w:footnoteReference w:id="1"/>
            </w:r>
            <w:r w:rsidRPr="00D11C67">
              <w:rPr>
                <w:rFonts w:ascii="Proxima Nova" w:eastAsia="Proxima Nova" w:hAnsi="Proxima Nova" w:cs="Proxima Nova"/>
              </w:rPr>
              <w:t xml:space="preserve"> kung natutugunan nila ang LAHAT ng mga k</w:t>
            </w:r>
            <w:r w:rsidR="00A47142">
              <w:rPr>
                <w:rFonts w:ascii="Proxima Nova" w:eastAsia="Proxima Nova" w:hAnsi="Proxima Nova" w:cs="Proxima Nova"/>
              </w:rPr>
              <w:t>o</w:t>
            </w:r>
            <w:r w:rsidRPr="00D11C67">
              <w:rPr>
                <w:rFonts w:ascii="Proxima Nova" w:eastAsia="Proxima Nova" w:hAnsi="Proxima Nova" w:cs="Proxima Nova"/>
              </w:rPr>
              <w:t>ndisyon na nakalista sa ibaba:</w:t>
            </w:r>
          </w:p>
          <w:p w14:paraId="12BC0FCE" w14:textId="0E1ABB05" w:rsidR="00102563" w:rsidRPr="00D11C67" w:rsidRDefault="00830070">
            <w:pPr>
              <w:pStyle w:val="P68B1DB1-ListParagraph5"/>
              <w:widowControl w:val="0"/>
              <w:numPr>
                <w:ilvl w:val="1"/>
                <w:numId w:val="1"/>
              </w:numPr>
              <w:spacing w:line="240" w:lineRule="auto"/>
              <w:rPr>
                <w:highlight w:val="none"/>
              </w:rPr>
            </w:pPr>
            <w:r w:rsidRPr="00D11C67">
              <w:rPr>
                <w:highlight w:val="none"/>
              </w:rPr>
              <w:t xml:space="preserve">Ganap na nabakunahan (2 linggo na ang </w:t>
            </w:r>
            <w:del w:id="18" w:author="Guinto, Krystal" w:date="2021-05-21T15:29:00Z">
              <w:r w:rsidRPr="00D11C67" w:rsidDel="000E311A">
                <w:rPr>
                  <w:highlight w:val="none"/>
                </w:rPr>
                <w:delText xml:space="preserve">lumipas </w:delText>
              </w:r>
            </w:del>
            <w:ins w:id="19" w:author="Guinto, Krystal" w:date="2021-05-21T15:29:00Z">
              <w:r w:rsidR="000E311A">
                <w:rPr>
                  <w:highlight w:val="none"/>
                </w:rPr>
                <w:t>nakal</w:t>
              </w:r>
              <w:r w:rsidR="000E311A" w:rsidRPr="00D11C67">
                <w:rPr>
                  <w:highlight w:val="none"/>
                </w:rPr>
                <w:t xml:space="preserve">ipas </w:t>
              </w:r>
            </w:ins>
            <w:r w:rsidRPr="00D11C67">
              <w:rPr>
                <w:highlight w:val="none"/>
              </w:rPr>
              <w:t>pagkatapos ng huling dosis sa buong serye),</w:t>
            </w:r>
          </w:p>
          <w:p w14:paraId="53B6FBF2" w14:textId="4E3426CC" w:rsidR="00102563" w:rsidRPr="00D11C67" w:rsidDel="00C13FEF" w:rsidRDefault="00830070">
            <w:pPr>
              <w:pStyle w:val="P68B1DB1-ListParagraph5"/>
              <w:widowControl w:val="0"/>
              <w:numPr>
                <w:ilvl w:val="1"/>
                <w:numId w:val="1"/>
              </w:numPr>
              <w:spacing w:line="240" w:lineRule="auto"/>
              <w:rPr>
                <w:del w:id="20" w:author="Dennis Castro" w:date="2021-05-20T12:41:00Z"/>
                <w:highlight w:val="none"/>
              </w:rPr>
            </w:pPr>
            <w:del w:id="21" w:author="Dennis Castro" w:date="2021-05-20T12:41:00Z">
              <w:r w:rsidRPr="00D11C67" w:rsidDel="00C13FEF">
                <w:rPr>
                  <w:highlight w:val="none"/>
                </w:rPr>
                <w:delText>Nasa loob ng 3 buwan pagkatapos nilang matanggap ang huling dosis sa serye ng bakuna,</w:delText>
              </w:r>
            </w:del>
          </w:p>
          <w:p w14:paraId="2DEC4FE7" w14:textId="33C602EF" w:rsidR="00102563" w:rsidRPr="00D11C67" w:rsidRDefault="00830070">
            <w:pPr>
              <w:pStyle w:val="P68B1DB1-ListParagraph5"/>
              <w:widowControl w:val="0"/>
              <w:numPr>
                <w:ilvl w:val="1"/>
                <w:numId w:val="1"/>
              </w:numPr>
              <w:spacing w:line="240" w:lineRule="auto"/>
              <w:rPr>
                <w:highlight w:val="none"/>
              </w:rPr>
            </w:pPr>
            <w:r w:rsidRPr="00D11C67">
              <w:rPr>
                <w:highlight w:val="none"/>
              </w:rPr>
              <w:t xml:space="preserve">Walang mga sintomas ng COVID-19 mula </w:t>
            </w:r>
            <w:r w:rsidR="00A47142" w:rsidRPr="00D11C67">
              <w:rPr>
                <w:highlight w:val="none"/>
              </w:rPr>
              <w:t>n</w:t>
            </w:r>
            <w:r w:rsidR="00A47142">
              <w:rPr>
                <w:highlight w:val="none"/>
              </w:rPr>
              <w:t>a</w:t>
            </w:r>
            <w:r w:rsidR="00A47142" w:rsidRPr="00D11C67">
              <w:rPr>
                <w:highlight w:val="none"/>
              </w:rPr>
              <w:t xml:space="preserve">ng </w:t>
            </w:r>
            <w:r w:rsidRPr="00D11C67">
              <w:rPr>
                <w:highlight w:val="none"/>
              </w:rPr>
              <w:t xml:space="preserve">kasalukuyang pagkakalantad, (Kung ang isang indibidwal ay mayroong mga sintomas ng COVID-19, dapat silang </w:t>
            </w:r>
            <w:r w:rsidR="00A47142" w:rsidRPr="00D11C67">
              <w:rPr>
                <w:highlight w:val="none"/>
              </w:rPr>
              <w:t>mag</w:t>
            </w:r>
            <w:r w:rsidR="00A47142">
              <w:rPr>
                <w:highlight w:val="none"/>
              </w:rPr>
              <w:t>bukod</w:t>
            </w:r>
            <w:r w:rsidR="00A47142" w:rsidRPr="00D11C67">
              <w:rPr>
                <w:highlight w:val="none"/>
              </w:rPr>
              <w:t xml:space="preserve"> </w:t>
            </w:r>
            <w:r w:rsidRPr="00D11C67">
              <w:rPr>
                <w:highlight w:val="none"/>
              </w:rPr>
              <w:t xml:space="preserve">at magpasuri </w:t>
            </w:r>
            <w:r w:rsidR="00C32CFF">
              <w:rPr>
                <w:highlight w:val="none"/>
              </w:rPr>
              <w:t>ka</w:t>
            </w:r>
            <w:r w:rsidRPr="00D11C67">
              <w:rPr>
                <w:highlight w:val="none"/>
              </w:rPr>
              <w:t>agad.)</w:t>
            </w:r>
          </w:p>
          <w:p w14:paraId="47100E7A" w14:textId="22724EE0" w:rsidR="00102563" w:rsidRPr="00D11C67" w:rsidRDefault="00830070">
            <w:pPr>
              <w:pStyle w:val="P68B1DB1-ListParagraph5"/>
              <w:widowControl w:val="0"/>
              <w:numPr>
                <w:ilvl w:val="1"/>
                <w:numId w:val="1"/>
              </w:numPr>
              <w:spacing w:line="240" w:lineRule="auto"/>
              <w:rPr>
                <w:highlight w:val="none"/>
              </w:rPr>
            </w:pPr>
            <w:r w:rsidRPr="00D11C67">
              <w:rPr>
                <w:highlight w:val="none"/>
              </w:rPr>
              <w:t>Ay hindi isang pasyente o residente sa isang healthcare setting o pasilidad.</w:t>
            </w:r>
          </w:p>
          <w:p w14:paraId="1EC8937B" w14:textId="3A3BDD27" w:rsidR="00102563" w:rsidRDefault="00830070">
            <w:pPr>
              <w:pStyle w:val="P68B1DB1-Normal3"/>
              <w:widowControl w:val="0"/>
              <w:numPr>
                <w:ilvl w:val="0"/>
                <w:numId w:val="1"/>
              </w:numPr>
              <w:spacing w:line="240" w:lineRule="auto"/>
            </w:pPr>
            <w:r>
              <w:t>Ang lahat ng mga pamilya ng mga estudyante at mga kawani ng pangkat ay dapat maabisuhan sa telepono na susundan ng isang sulat na ang isang estudyante o miyembro ng kawani sa pangkat ay nasuring positibo. Ang lahat ng mga estudyante at kawani sa pangkat ay dapat atasan na magkuwarantina ng 10 na araw at magsubaybay ng mga sintomas ng 14 na araw mula sa petsa ng huling pagkakalantad sa kaso sa panahon ng kanyang nakakahawang panahon.</w:t>
            </w:r>
          </w:p>
          <w:p w14:paraId="4E2E0AF3" w14:textId="28414548" w:rsidR="00102563" w:rsidRDefault="00830070">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Ang administrador ng lokasyon ay dapat mag-ipon ng impormasyon hinggil sa ibang mga indibidwal sa kampus na nakasalamuha n</w:t>
            </w:r>
            <w:ins w:id="22" w:author="Guinto, Krystal" w:date="2021-05-21T15:45:00Z">
              <w:r w:rsidR="00CB7254">
                <w:rPr>
                  <w:rFonts w:ascii="Proxima Nova" w:eastAsia="Proxima Nova" w:hAnsi="Proxima Nova" w:cs="Proxima Nova"/>
                </w:rPr>
                <w:t>an</w:t>
              </w:r>
            </w:ins>
            <w:r>
              <w:rPr>
                <w:rFonts w:ascii="Proxima Nova" w:eastAsia="Proxima Nova" w:hAnsi="Proxima Nova" w:cs="Proxima Nova"/>
              </w:rPr>
              <w:t xml:space="preserve">g malapitan ng estudyante o miyembro ng kawani sa panahon ng kaniyang nakakahawang panahon at ibigay ang impormasyong ito sa Departamento ng Pampublikong Pangkalusugan ng County ng Santa Clara (sa pamamagitan ng pag-email sa </w:t>
            </w:r>
            <w:hyperlink r:id="rId11" w:history="1">
              <w:r>
                <w:rPr>
                  <w:rStyle w:val="Hyperlink"/>
                  <w:rFonts w:ascii="Proxima Nova" w:eastAsia="Proxima Nova" w:hAnsi="Proxima Nova" w:cs="Proxima Nova"/>
                </w:rPr>
                <w:t>coronavirus@phd.sccgov.org</w:t>
              </w:r>
            </w:hyperlink>
            <w:r>
              <w:rPr>
                <w:rFonts w:ascii="Proxima Nova" w:eastAsia="Proxima Nova" w:hAnsi="Proxima Nova" w:cs="Proxima Nova"/>
              </w:rPr>
              <w:t xml:space="preserve"> at sa pagtawag (408) 885-4214).  Sa pansamantalang panahon, ang mga indibidwal na ito ay dapat ding atasan na magkuwarantina ng 10 na araw.</w:t>
            </w:r>
          </w:p>
          <w:p w14:paraId="224287AC" w14:textId="6905D7B0" w:rsidR="00102563" w:rsidRDefault="00830070">
            <w:pPr>
              <w:pStyle w:val="P68B1DB1-Normal3"/>
              <w:widowControl w:val="0"/>
              <w:numPr>
                <w:ilvl w:val="0"/>
                <w:numId w:val="1"/>
              </w:numPr>
              <w:spacing w:line="240" w:lineRule="auto"/>
            </w:pPr>
            <w:r>
              <w:lastRenderedPageBreak/>
              <w:t>Ang buong pangkat ng mga kawani at estudyante, kasama ang anumang karagdagang nakilala na mga nakasalamuha n</w:t>
            </w:r>
            <w:ins w:id="23" w:author="Guinto, Krystal" w:date="2021-05-21T15:53:00Z">
              <w:r w:rsidR="007717C0">
                <w:t>ang</w:t>
              </w:r>
            </w:ins>
            <w:del w:id="24" w:author="Guinto, Krystal" w:date="2021-05-21T15:54:00Z">
              <w:r w:rsidDel="007717C0">
                <w:delText>g</w:delText>
              </w:r>
            </w:del>
            <w:r>
              <w:t xml:space="preserve"> malapitan, ay dapat magpasuri sa pamamagitan ng </w:t>
            </w:r>
            <w:ins w:id="25" w:author="Batuampo, Jimbill" w:date="2021-05-21T16:39:00Z">
              <w:r w:rsidR="00C9228F">
                <w:t xml:space="preserve">direktamg </w:t>
              </w:r>
            </w:ins>
            <w:r>
              <w:t>pakikipag-ugnay</w:t>
            </w:r>
            <w:ins w:id="26" w:author="Batuampo, Jimbill" w:date="2021-05-21T16:39:00Z">
              <w:r w:rsidR="00C9228F">
                <w:t>an</w:t>
              </w:r>
            </w:ins>
            <w:r>
              <w:t xml:space="preserve"> </w:t>
            </w:r>
            <w:del w:id="27" w:author="Batuampo, Jimbill" w:date="2021-05-21T16:39:00Z">
              <w:r w:rsidDel="00C9228F">
                <w:delText xml:space="preserve">nang </w:delText>
              </w:r>
            </w:del>
            <w:del w:id="28" w:author="Batuampo, Jimbill" w:date="2021-05-21T16:40:00Z">
              <w:r w:rsidDel="00C9228F">
                <w:delText xml:space="preserve">direkta </w:delText>
              </w:r>
            </w:del>
            <w:r>
              <w:t>sa kanilang mga healthcare provider at/o sa Pampublikong Pangkalusugan.</w:t>
            </w:r>
          </w:p>
          <w:p w14:paraId="0DE01BEA" w14:textId="7F5A7EF6" w:rsidR="00102563" w:rsidRDefault="00830070">
            <w:pPr>
              <w:pStyle w:val="P68B1DB1-Normal3"/>
              <w:widowControl w:val="0"/>
              <w:numPr>
                <w:ilvl w:val="0"/>
                <w:numId w:val="1"/>
              </w:numPr>
              <w:spacing w:line="240" w:lineRule="auto"/>
            </w:pPr>
            <w:r>
              <w:t>Ang Departamento ng Pampublikong Pangkalusugan ay magpapayo ng anumang karagdagang susunod na mga hakbang.</w:t>
            </w:r>
          </w:p>
        </w:tc>
      </w:tr>
    </w:tbl>
    <w:p w14:paraId="10113240" w14:textId="77777777" w:rsidR="00102563" w:rsidRDefault="00102563">
      <w:pPr>
        <w:spacing w:line="240" w:lineRule="auto"/>
        <w:rPr>
          <w:rFonts w:ascii="Proxima Nova" w:eastAsia="Proxima Nova" w:hAnsi="Proxima Nova" w:cs="Proxima Nova"/>
        </w:rPr>
      </w:pPr>
    </w:p>
    <w:p w14:paraId="7EC16B0E" w14:textId="77777777" w:rsidR="00102563" w:rsidRDefault="00102563">
      <w:pPr>
        <w:spacing w:line="240" w:lineRule="auto"/>
        <w:rPr>
          <w:rFonts w:ascii="Proxima Nova" w:eastAsia="Proxima Nova" w:hAnsi="Proxima Nova" w:cs="Proxima Nova"/>
          <w:b/>
          <w:color w:val="3C78D8"/>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102563"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321863B7" w:rsidR="00102563" w:rsidRDefault="00830070">
            <w:pPr>
              <w:pStyle w:val="P68B1DB1-Normal6"/>
              <w:widowControl w:val="0"/>
              <w:spacing w:line="240" w:lineRule="auto"/>
              <w:jc w:val="center"/>
            </w:pPr>
            <w:r>
              <w:t>SULAT SA KASO</w:t>
            </w:r>
          </w:p>
        </w:tc>
      </w:tr>
    </w:tbl>
    <w:p w14:paraId="370248F3" w14:textId="77777777" w:rsidR="00102563" w:rsidRDefault="00102563">
      <w:pPr>
        <w:spacing w:line="240" w:lineRule="auto"/>
        <w:rPr>
          <w:rFonts w:ascii="Proxima Nova" w:eastAsia="Proxima Nova" w:hAnsi="Proxima Nova" w:cs="Proxima Nova"/>
        </w:rPr>
      </w:pPr>
    </w:p>
    <w:p w14:paraId="294FD366" w14:textId="159466FC" w:rsidR="00102563" w:rsidRDefault="00830070">
      <w:pPr>
        <w:pStyle w:val="P68B1DB1-Normal7"/>
        <w:spacing w:line="240" w:lineRule="auto"/>
      </w:pPr>
      <w:bookmarkStart w:id="29" w:name="_Hlk46565969"/>
      <w:bookmarkStart w:id="30" w:name="_Hlk46670128"/>
      <w:r>
        <w:t>[Petsa]</w:t>
      </w:r>
    </w:p>
    <w:p w14:paraId="793F7DC0" w14:textId="4ACA21B2" w:rsidR="006915F7" w:rsidRDefault="006915F7">
      <w:pPr>
        <w:pStyle w:val="P68B1DB1-Normal7"/>
        <w:spacing w:line="240" w:lineRule="auto"/>
      </w:pPr>
    </w:p>
    <w:p w14:paraId="477B90D6" w14:textId="3A12CDCF" w:rsidR="006915F7" w:rsidRPr="00D11C67" w:rsidRDefault="006915F7">
      <w:pPr>
        <w:pStyle w:val="P68B1DB1-Normal7"/>
        <w:spacing w:line="240" w:lineRule="auto"/>
        <w:rPr>
          <w:color w:val="auto"/>
        </w:rPr>
      </w:pPr>
      <w:r w:rsidRPr="00D11C67">
        <w:rPr>
          <w:color w:val="auto"/>
        </w:rPr>
        <w:t>_________________________________</w:t>
      </w:r>
    </w:p>
    <w:p w14:paraId="2E38EDF5" w14:textId="62888BCB" w:rsidR="006915F7" w:rsidRDefault="006915F7">
      <w:pPr>
        <w:pStyle w:val="P68B1DB1-Normal7"/>
        <w:spacing w:line="240" w:lineRule="auto"/>
      </w:pPr>
    </w:p>
    <w:p w14:paraId="56D8AA45" w14:textId="77777777" w:rsidR="006915F7" w:rsidRDefault="006915F7" w:rsidP="006915F7">
      <w:pPr>
        <w:pStyle w:val="FootnoteText"/>
      </w:pPr>
      <w:r w:rsidRPr="0019290A">
        <w:rPr>
          <w:rStyle w:val="FootnoteReference"/>
        </w:rPr>
        <w:footnoteRef/>
      </w:r>
      <w:r w:rsidRPr="0019290A">
        <w:t xml:space="preserve">Tingnan ang </w:t>
      </w:r>
      <w:hyperlink r:id="rId12" w:history="1">
        <w:r w:rsidRPr="0019290A">
          <w:rPr>
            <w:rStyle w:val="Hyperlink"/>
          </w:rPr>
          <w:t>sccstayhome.org</w:t>
        </w:r>
      </w:hyperlink>
      <w:r w:rsidRPr="0019290A">
        <w:t xml:space="preserve"> para sa karagdagang impormasyon.</w:t>
      </w:r>
    </w:p>
    <w:p w14:paraId="2B67D346" w14:textId="77777777" w:rsidR="006915F7" w:rsidRDefault="006915F7">
      <w:pPr>
        <w:pStyle w:val="P68B1DB1-Normal7"/>
        <w:spacing w:line="240" w:lineRule="auto"/>
      </w:pPr>
    </w:p>
    <w:bookmarkEnd w:id="29"/>
    <w:p w14:paraId="766DBDC1" w14:textId="77777777" w:rsidR="00102563" w:rsidRDefault="00102563">
      <w:pPr>
        <w:spacing w:line="240" w:lineRule="auto"/>
        <w:rPr>
          <w:rFonts w:ascii="Proxima Nova" w:eastAsia="Proxima Nova" w:hAnsi="Proxima Nova" w:cs="Proxima Nova"/>
        </w:rPr>
      </w:pPr>
    </w:p>
    <w:p w14:paraId="6B157CD0" w14:textId="77777777" w:rsidR="00102563" w:rsidRDefault="00830070">
      <w:pPr>
        <w:pStyle w:val="P68B1DB1-Normal3"/>
        <w:spacing w:line="240" w:lineRule="auto"/>
      </w:pPr>
      <w:r>
        <w:t>Mahal naming Magulang/Tagapag-alaga o Kawani:</w:t>
      </w:r>
    </w:p>
    <w:bookmarkEnd w:id="30"/>
    <w:p w14:paraId="0F5A063C" w14:textId="77777777" w:rsidR="00102563" w:rsidRDefault="00102563">
      <w:pPr>
        <w:spacing w:line="240" w:lineRule="auto"/>
        <w:rPr>
          <w:rFonts w:ascii="Proxima Nova" w:eastAsia="Proxima Nova" w:hAnsi="Proxima Nova" w:cs="Proxima Nova"/>
        </w:rPr>
      </w:pPr>
    </w:p>
    <w:p w14:paraId="2684EA67" w14:textId="1801A15A" w:rsidR="00102563" w:rsidRDefault="00830070">
      <w:pPr>
        <w:pStyle w:val="P68B1DB1-Normal3"/>
        <w:spacing w:line="240" w:lineRule="auto"/>
      </w:pPr>
      <w:bookmarkStart w:id="31" w:name="_Hlk46670156"/>
      <w:r>
        <w:t>Batay sa impormasyong na</w:t>
      </w:r>
      <w:ins w:id="32" w:author="Batuampo, Jimbill" w:date="2021-05-21T16:40:00Z">
        <w:r w:rsidR="00D55069">
          <w:t>i</w:t>
        </w:r>
      </w:ins>
      <w:r>
        <w:t xml:space="preserve">ulat sa amin, naiintindihan namin na </w:t>
      </w:r>
      <w:r>
        <w:rPr>
          <w:color w:val="FF0000"/>
        </w:rPr>
        <w:t>[ang inyong anak/kayo]</w:t>
      </w:r>
      <w:r>
        <w:t xml:space="preserve"> ay nasuring positibo sa COVID-19. Makakatanggap kayo ng karagdagang impormasyon mula sa Pampublikong Pangkalusugan na magsasama ng mga pagpipilian para sa mga serbisyong pangsuporta at pagsubaybay. Samantala, ang Pampublikong Pangkalusugan ay nag-uutos sa </w:t>
      </w:r>
      <w:r>
        <w:rPr>
          <w:color w:val="FF0000"/>
        </w:rPr>
        <w:t xml:space="preserve">[inyong anak/iyo] </w:t>
      </w:r>
      <w:r>
        <w:t xml:space="preserve">na kaagad na magbukod sa bahay, kahit na </w:t>
      </w:r>
      <w:r>
        <w:rPr>
          <w:color w:val="FF0000"/>
        </w:rPr>
        <w:t>[sila/kayo]</w:t>
      </w:r>
      <w:r>
        <w:t xml:space="preserve"> ay walang mga sintomas. </w:t>
      </w:r>
      <w:r>
        <w:rPr>
          <w:color w:val="FF0000"/>
        </w:rPr>
        <w:t xml:space="preserve">[Ang inyong anak/Ikaw] </w:t>
      </w:r>
      <w:r>
        <w:t xml:space="preserve">ay dapat manatiling nakabukod ng hindi bababa sa 10 na araw mula nang nagsimula ang mga sintomas AT hindi bababa sa 24 na oras pagkatapos gumaling ang inyong lagnat at bumuti ang inyong iba pang mga sintomas. Kung walang mga sintomas, </w:t>
      </w:r>
      <w:r>
        <w:rPr>
          <w:color w:val="FF0000"/>
        </w:rPr>
        <w:t xml:space="preserve">[ang inyong anak/kayo] </w:t>
      </w:r>
      <w:r>
        <w:t xml:space="preserve">ay dapat magbukod ng 10 araw mula sa petsa ng koleksyon ng pagsusuri. </w:t>
      </w:r>
      <w:r>
        <w:rPr>
          <w:color w:val="FF0000"/>
        </w:rPr>
        <w:t>[Ikaw/</w:t>
      </w:r>
      <w:r w:rsidR="005A7184">
        <w:rPr>
          <w:color w:val="FF0000"/>
        </w:rPr>
        <w:t>A</w:t>
      </w:r>
      <w:r>
        <w:rPr>
          <w:color w:val="FF0000"/>
        </w:rPr>
        <w:t xml:space="preserve">ng inyong anak] </w:t>
      </w:r>
      <w:r>
        <w:t xml:space="preserve">ay hindi na kailangan ng anumang karagdagang pagpapasuri dahil </w:t>
      </w:r>
      <w:r>
        <w:rPr>
          <w:color w:val="FF0000"/>
        </w:rPr>
        <w:t>[sila/ikaw]</w:t>
      </w:r>
      <w:r>
        <w:t xml:space="preserve"> ay dati nang nasuring positibo. </w:t>
      </w:r>
    </w:p>
    <w:p w14:paraId="738A5586" w14:textId="54214975" w:rsidR="00102563" w:rsidRDefault="00102563">
      <w:pPr>
        <w:spacing w:line="240" w:lineRule="auto"/>
        <w:rPr>
          <w:rFonts w:ascii="Proxima Nova" w:eastAsia="Proxima Nova" w:hAnsi="Proxima Nova" w:cs="Proxima Nova"/>
        </w:rPr>
      </w:pPr>
    </w:p>
    <w:p w14:paraId="23FCBB1F" w14:textId="5AF97CEF" w:rsidR="00102563" w:rsidRDefault="00830070">
      <w:pPr>
        <w:spacing w:line="240" w:lineRule="auto"/>
        <w:rPr>
          <w:rFonts w:ascii="Proxima Nova" w:eastAsia="Calibri" w:hAnsi="Proxima Nova" w:cs="Calibri"/>
        </w:rPr>
      </w:pPr>
      <w:r>
        <w:rPr>
          <w:rFonts w:ascii="Proxima Nova" w:eastAsia="Calibri" w:hAnsi="Proxima Nova" w:cs="Calibri"/>
        </w:rPr>
        <w:t xml:space="preserve">Bilang karagdagan, ang lahat ng iba pang mga tao na naninirahan sa inyong sambahayan ay kailangang magkuwarantina sa bahay nang hindi bababa sa 10 na araw at magsubaybay ng mga sintomas ng 14 na araw. Kung ang ibang mga miyembro ng sambahayan ay hindi makapagpanatiling nakahiwalay sa </w:t>
      </w:r>
      <w:r>
        <w:rPr>
          <w:rFonts w:ascii="Proxima Nova" w:eastAsia="Proxima Nova" w:hAnsi="Proxima Nova" w:cs="Proxima Nova"/>
          <w:color w:val="FF0000"/>
        </w:rPr>
        <w:t>[inyong anak/iyo]</w:t>
      </w:r>
      <w:r w:rsidR="00E072B9">
        <w:rPr>
          <w:rFonts w:ascii="Proxima Nova" w:eastAsia="Proxima Nova" w:hAnsi="Proxima Nova" w:cs="Proxima Nova"/>
          <w:color w:val="FF0000"/>
        </w:rPr>
        <w:t xml:space="preserve"> </w:t>
      </w:r>
      <w:r>
        <w:rPr>
          <w:rFonts w:ascii="Proxima Nova" w:hAnsi="Proxima Nova"/>
        </w:rPr>
        <w:t>(halimbawa, isang magulang na dapat aktibong nag-aalaga sa isang anak na may impeksyong COVID-19)</w:t>
      </w:r>
      <w:r>
        <w:rPr>
          <w:rFonts w:ascii="Proxima Nova" w:eastAsia="Calibri" w:hAnsi="Proxima Nova" w:cs="Calibri"/>
        </w:rPr>
        <w:t xml:space="preserve">, samakatuwid ang kanilang pagkuwarantina ay matatapos ng 10 na araw pagkatapos na matapos </w:t>
      </w:r>
      <w:r>
        <w:rPr>
          <w:rFonts w:ascii="Proxima Nova" w:eastAsia="Proxima Nova" w:hAnsi="Proxima Nova" w:cs="Proxima Nova"/>
          <w:color w:val="FF0000"/>
        </w:rPr>
        <w:t>[ng inyong anak ang/ang inyong]</w:t>
      </w:r>
      <w:r>
        <w:rPr>
          <w:rFonts w:ascii="Proxima Nova" w:hAnsi="Proxima Nova"/>
        </w:rPr>
        <w:t xml:space="preserve"> pagbubukod. Kung ang mga miyembro ng sambahayan ay dumalo sa ibang mga paaralan/programa, dapat din kayong mag-abiso sa mga paaralan/programa na iyon. </w:t>
      </w:r>
      <w:r w:rsidRPr="00D11C67">
        <w:rPr>
          <w:rFonts w:ascii="Proxima Nova" w:eastAsia="Proxima Nova" w:hAnsi="Proxima Nova" w:cs="Proxima Nova"/>
          <w:sz w:val="20"/>
        </w:rPr>
        <w:t>Ang mga indibidwal</w:t>
      </w:r>
      <w:r w:rsidRPr="00D11C67">
        <w:rPr>
          <w:rFonts w:ascii="Proxima Nova" w:eastAsia="Calibri" w:hAnsi="Proxima Nova" w:cs="Calibri"/>
        </w:rPr>
        <w:t xml:space="preserve"> na ganap na nabakunahan ay maaaring hindi kailangang magkuwarantina kung natutugunan nila ang ilang mga k</w:t>
      </w:r>
      <w:r w:rsidR="008464C4">
        <w:rPr>
          <w:rFonts w:ascii="Proxima Nova" w:eastAsia="Calibri" w:hAnsi="Proxima Nova" w:cs="Calibri"/>
        </w:rPr>
        <w:t>o</w:t>
      </w:r>
      <w:r w:rsidRPr="00D11C67">
        <w:rPr>
          <w:rFonts w:ascii="Proxima Nova" w:eastAsia="Calibri" w:hAnsi="Proxima Nova" w:cs="Calibri"/>
        </w:rPr>
        <w:t xml:space="preserve">ndisyon. Para sa karagdagang impormasyon bisitahin ang </w:t>
      </w:r>
      <w:bookmarkStart w:id="33" w:name="_Hlk64992158"/>
      <w:r w:rsidRPr="00D11C67">
        <w:rPr>
          <w:rFonts w:ascii="Proxima Nova" w:eastAsia="Calibri" w:hAnsi="Proxima Nova" w:cs="Calibri"/>
        </w:rPr>
        <w:fldChar w:fldCharType="begin"/>
      </w:r>
      <w:r w:rsidRPr="00D11C67">
        <w:rPr>
          <w:rFonts w:ascii="Proxima Nova" w:eastAsia="Calibri" w:hAnsi="Proxima Nova" w:cs="Calibri"/>
        </w:rPr>
        <w:instrText xml:space="preserve"> HYPERLINK "https://www.sccgov.org/sites/covid19/Pages/contact-tracing.aspx" </w:instrText>
      </w:r>
      <w:r w:rsidRPr="00D11C67">
        <w:rPr>
          <w:rFonts w:ascii="Proxima Nova" w:eastAsia="Calibri" w:hAnsi="Proxima Nova" w:cs="Calibri"/>
        </w:rPr>
        <w:fldChar w:fldCharType="separate"/>
      </w:r>
      <w:r w:rsidRPr="00D11C67">
        <w:rPr>
          <w:rStyle w:val="Hyperlink"/>
          <w:rFonts w:ascii="Proxima Nova" w:eastAsia="Calibri" w:hAnsi="Proxima Nova" w:cs="Calibri"/>
        </w:rPr>
        <w:t>sccstayhome.org</w:t>
      </w:r>
      <w:bookmarkEnd w:id="33"/>
      <w:r w:rsidRPr="00D11C67">
        <w:rPr>
          <w:rFonts w:ascii="Proxima Nova" w:eastAsia="Calibri" w:hAnsi="Proxima Nova" w:cs="Calibri"/>
        </w:rPr>
        <w:fldChar w:fldCharType="end"/>
      </w:r>
      <w:r w:rsidRPr="00D11C67">
        <w:rPr>
          <w:rFonts w:ascii="Proxima Nova" w:eastAsia="Calibri" w:hAnsi="Proxima Nova" w:cs="Calibri"/>
        </w:rPr>
        <w:t>.</w:t>
      </w:r>
      <w:r>
        <w:rPr>
          <w:rFonts w:ascii="Proxima Nova" w:eastAsia="Calibri" w:hAnsi="Proxima Nova" w:cs="Calibri"/>
        </w:rPr>
        <w:t xml:space="preserve"> </w:t>
      </w:r>
      <w:bookmarkStart w:id="34" w:name="_Hlk46668451"/>
      <w:bookmarkStart w:id="35" w:name="_Hlk46668959"/>
      <w:bookmarkStart w:id="36" w:name="_Hlk46668993"/>
      <w:bookmarkEnd w:id="34"/>
      <w:bookmarkEnd w:id="35"/>
      <w:bookmarkEnd w:id="36"/>
    </w:p>
    <w:p w14:paraId="6A7273F4" w14:textId="31A34BA3" w:rsidR="00102563" w:rsidRDefault="00102563">
      <w:pPr>
        <w:spacing w:line="240" w:lineRule="auto"/>
        <w:rPr>
          <w:rFonts w:ascii="Proxima Nova" w:eastAsia="Proxima Nova" w:hAnsi="Proxima Nova" w:cs="Proxima Nova"/>
        </w:rPr>
      </w:pPr>
    </w:p>
    <w:p w14:paraId="4AD1C4C8" w14:textId="77777777" w:rsidR="00102563" w:rsidRDefault="00102563">
      <w:pPr>
        <w:spacing w:line="240" w:lineRule="auto"/>
        <w:rPr>
          <w:rFonts w:ascii="Proxima Nova" w:eastAsia="Proxima Nova" w:hAnsi="Proxima Nova" w:cs="Proxima Nova"/>
        </w:rPr>
      </w:pPr>
    </w:p>
    <w:p w14:paraId="2DB8861B" w14:textId="654FFFAA" w:rsidR="00102563" w:rsidRDefault="00830070">
      <w:pPr>
        <w:spacing w:line="240" w:lineRule="auto"/>
        <w:rPr>
          <w:rFonts w:ascii="Proxima Nova" w:eastAsia="Proxima Nova" w:hAnsi="Proxima Nova" w:cs="Proxima Nova"/>
        </w:rPr>
      </w:pPr>
      <w:r>
        <w:rPr>
          <w:rFonts w:ascii="Proxima Nova" w:eastAsia="Proxima Nova" w:hAnsi="Proxima Nova" w:cs="Proxima Nova"/>
        </w:rPr>
        <w:t xml:space="preserve">Ang mga tagubilin kung paano magbukod at magkuwarantina ay matatagpuan </w:t>
      </w:r>
      <w:hyperlink r:id="rId13" w:history="1">
        <w:r>
          <w:rPr>
            <w:rFonts w:ascii="Proxima Nova" w:eastAsia="Proxima Nova" w:hAnsi="Proxima Nova" w:cs="Proxima Nova"/>
            <w:color w:val="0000FF"/>
            <w:u w:val="single"/>
          </w:rPr>
          <w:t>dito</w:t>
        </w:r>
      </w:hyperlink>
      <w:r>
        <w:rPr>
          <w:rFonts w:ascii="Proxima Nova" w:eastAsia="Proxima Nova" w:hAnsi="Proxima Nova" w:cs="Proxima Nova"/>
        </w:rPr>
        <w:t xml:space="preserve"> at sa </w:t>
      </w:r>
      <w:hyperlink r:id="rId14" w:history="1">
        <w:r>
          <w:rPr>
            <w:rFonts w:ascii="Proxima Nova" w:eastAsia="Calibri" w:hAnsi="Proxima Nova" w:cs="Calibri"/>
            <w:color w:val="0000FF"/>
            <w:u w:val="single"/>
          </w:rPr>
          <w:t>http://sccstayhome.org</w:t>
        </w:r>
      </w:hyperlink>
      <w:r>
        <w:rPr>
          <w:rFonts w:ascii="Proxima Nova" w:eastAsia="Calibri" w:hAnsi="Proxima Nova" w:cs="Calibri"/>
        </w:rPr>
        <w:t>.</w:t>
      </w:r>
      <w:r>
        <w:rPr>
          <w:rFonts w:ascii="Proxima Nova" w:eastAsia="Proxima Nova" w:hAnsi="Proxima Nova" w:cs="Proxima Nova"/>
        </w:rPr>
        <w:t xml:space="preserve"> </w:t>
      </w:r>
    </w:p>
    <w:bookmarkEnd w:id="31"/>
    <w:p w14:paraId="1AFD74C8" w14:textId="77777777" w:rsidR="00102563" w:rsidRDefault="00102563">
      <w:pPr>
        <w:spacing w:line="240" w:lineRule="auto"/>
        <w:rPr>
          <w:rFonts w:ascii="Proxima Nova" w:eastAsia="Proxima Nova" w:hAnsi="Proxima Nova" w:cs="Proxima Nova"/>
        </w:rPr>
      </w:pPr>
    </w:p>
    <w:p w14:paraId="47924916" w14:textId="05E17B46" w:rsidR="00102563" w:rsidRDefault="00830070">
      <w:pPr>
        <w:pStyle w:val="P68B1DB1-Normal3"/>
        <w:spacing w:line="240" w:lineRule="auto"/>
      </w:pPr>
      <w:r>
        <w:t xml:space="preserve">Ipapaalam namin kaagad sa iba pang mga magulang, estudyante, at kawani sa pangkat sa silid-aralan na ang isang miyembro ng pangkat ay nasuring may COVID-19, habang pinapanatiling kumpidensyal ang pagkakakilanlan </w:t>
      </w:r>
      <w:r>
        <w:rPr>
          <w:color w:val="FF0000"/>
        </w:rPr>
        <w:t>[ng inyong anak/sa iyo]</w:t>
      </w:r>
      <w:r>
        <w:t xml:space="preserve">. Habang </w:t>
      </w:r>
      <w:r>
        <w:rPr>
          <w:color w:val="FF0000"/>
        </w:rPr>
        <w:t xml:space="preserve">[ang inyong anak/kayo] </w:t>
      </w:r>
      <w:r>
        <w:t xml:space="preserve">ay nagbubukod sa bahay, ang pangkat sa silid-aralan ay </w:t>
      </w:r>
      <w:r w:rsidR="009F4F4A">
        <w:t xml:space="preserve">isasarado </w:t>
      </w:r>
      <w:r>
        <w:t xml:space="preserve">at ang lahat ng mga miyembro ay magkukuwarantina. </w:t>
      </w:r>
    </w:p>
    <w:p w14:paraId="2009FB17" w14:textId="1B4D0F33" w:rsidR="00102563" w:rsidRDefault="00102563">
      <w:pPr>
        <w:spacing w:line="240" w:lineRule="auto"/>
        <w:rPr>
          <w:rFonts w:ascii="Proxima Nova" w:eastAsia="Proxima Nova" w:hAnsi="Proxima Nova" w:cs="Proxima Nova"/>
        </w:rPr>
      </w:pPr>
    </w:p>
    <w:p w14:paraId="7E30F335" w14:textId="44173549" w:rsidR="00102563" w:rsidRDefault="00830070">
      <w:pPr>
        <w:pStyle w:val="P68B1DB1-Normal7"/>
        <w:spacing w:line="240" w:lineRule="auto"/>
      </w:pPr>
      <w:bookmarkStart w:id="37" w:name="_Hlk46669119"/>
      <w:r>
        <w:lastRenderedPageBreak/>
        <w:t>[Impormasyon na may kaugnayan sa distance learning/</w:t>
      </w:r>
      <w:del w:id="38" w:author="Batuampo, Jimbill" w:date="2021-05-21T16:42:00Z">
        <w:r w:rsidDel="00E7381E">
          <w:delText xml:space="preserve">pakikilahok </w:delText>
        </w:r>
      </w:del>
      <w:ins w:id="39" w:author="Batuampo, Jimbill" w:date="2021-05-21T16:42:00Z">
        <w:r w:rsidR="00E7381E">
          <w:t xml:space="preserve">particpation </w:t>
        </w:r>
      </w:ins>
      <w:r>
        <w:t>na kukumpletuhin ng distrito/paaralan/programa]</w:t>
      </w:r>
    </w:p>
    <w:bookmarkEnd w:id="37"/>
    <w:p w14:paraId="764CDFC1" w14:textId="77777777" w:rsidR="00102563" w:rsidRDefault="00102563">
      <w:pPr>
        <w:spacing w:line="240" w:lineRule="auto"/>
        <w:rPr>
          <w:rFonts w:ascii="Proxima Nova" w:eastAsia="Proxima Nova" w:hAnsi="Proxima Nova" w:cs="Proxima Nova"/>
        </w:rPr>
      </w:pPr>
    </w:p>
    <w:p w14:paraId="0EAD8CBD" w14:textId="6EB37C61" w:rsidR="00102563" w:rsidRDefault="00830070">
      <w:pPr>
        <w:pStyle w:val="P68B1DB1-Normal3"/>
        <w:spacing w:line="240" w:lineRule="auto"/>
      </w:pPr>
      <w:bookmarkStart w:id="40" w:name="_Hlk46670191"/>
      <w:r>
        <w:t>Makikipag-ugnay</w:t>
      </w:r>
      <w:r w:rsidR="00052A98">
        <w:t>an</w:t>
      </w:r>
      <w:r>
        <w:t xml:space="preserve"> kami sa i</w:t>
      </w:r>
      <w:del w:id="41" w:author="Batuampo, Jimbill" w:date="2021-05-21T16:45:00Z">
        <w:r w:rsidDel="0089112C">
          <w:delText>y</w:delText>
        </w:r>
      </w:del>
      <w:ins w:id="42" w:author="Batuampo, Jimbill" w:date="2021-05-21T16:44:00Z">
        <w:r w:rsidR="003A61D2">
          <w:t>n</w:t>
        </w:r>
      </w:ins>
      <w:ins w:id="43" w:author="Batuampo, Jimbill" w:date="2021-05-21T16:45:00Z">
        <w:r w:rsidR="0089112C">
          <w:t>y</w:t>
        </w:r>
      </w:ins>
      <w:r>
        <w:t>o upang makakuha, o makapagbigay sa i</w:t>
      </w:r>
      <w:ins w:id="44" w:author="Batuampo, Jimbill" w:date="2021-05-21T16:44:00Z">
        <w:r w:rsidR="003A61D2">
          <w:t>n</w:t>
        </w:r>
      </w:ins>
      <w:r>
        <w:t>yo, ng anumang karagdagang impormasyon, kung naaangkop.</w:t>
      </w:r>
    </w:p>
    <w:p w14:paraId="0EDD9021" w14:textId="77777777" w:rsidR="00102563" w:rsidRDefault="00102563">
      <w:pPr>
        <w:spacing w:line="240" w:lineRule="auto"/>
        <w:rPr>
          <w:rFonts w:ascii="Proxima Nova" w:eastAsia="Proxima Nova" w:hAnsi="Proxima Nova" w:cs="Proxima Nova"/>
        </w:rPr>
      </w:pPr>
    </w:p>
    <w:p w14:paraId="4D92BAC3" w14:textId="3C57D4F1" w:rsidR="00102563" w:rsidRDefault="00830070">
      <w:pPr>
        <w:pStyle w:val="P68B1DB1-Normal3"/>
        <w:spacing w:line="240" w:lineRule="auto"/>
      </w:pPr>
      <w:r>
        <w:t>Mangyaring makipag-ugnay</w:t>
      </w:r>
      <w:r w:rsidR="00052A98">
        <w:t>an</w:t>
      </w:r>
      <w:r>
        <w:t xml:space="preserve"> sa inyong healthcare provider kung </w:t>
      </w:r>
      <w:r>
        <w:rPr>
          <w:color w:val="FF0000"/>
        </w:rPr>
        <w:t>[ang inyong anak/kayo]</w:t>
      </w:r>
      <w:r>
        <w:t xml:space="preserve"> ay nagkaroon ng bago o lumalala na mga sintomas o kung mayroon kayong anumang mga karagdagang katanungan o inaalala.</w:t>
      </w:r>
    </w:p>
    <w:bookmarkEnd w:id="40"/>
    <w:p w14:paraId="5961BD1A" w14:textId="1113B012" w:rsidR="00102563" w:rsidRDefault="00102563">
      <w:pPr>
        <w:spacing w:line="240" w:lineRule="auto"/>
        <w:rPr>
          <w:rFonts w:ascii="Proxima Nova" w:eastAsia="Proxima Nova" w:hAnsi="Proxima Nova" w:cs="Proxima Nova"/>
        </w:rPr>
      </w:pPr>
    </w:p>
    <w:p w14:paraId="15A07F24" w14:textId="77777777" w:rsidR="00102563" w:rsidRDefault="00102563">
      <w:pPr>
        <w:spacing w:line="240" w:lineRule="auto"/>
        <w:rPr>
          <w:rFonts w:ascii="Proxima Nova" w:eastAsia="Proxima Nova" w:hAnsi="Proxima Nova" w:cs="Proxima Nova"/>
        </w:rPr>
      </w:pPr>
    </w:p>
    <w:p w14:paraId="493A42BF" w14:textId="77777777" w:rsidR="00102563" w:rsidRDefault="00830070">
      <w:pPr>
        <w:pStyle w:val="P68B1DB1-Normal3"/>
        <w:spacing w:line="240" w:lineRule="auto"/>
      </w:pPr>
      <w:r>
        <w:t>Sumasainyo,</w:t>
      </w:r>
    </w:p>
    <w:p w14:paraId="5B1F7BD7" w14:textId="77777777" w:rsidR="00102563" w:rsidRDefault="00102563">
      <w:pPr>
        <w:spacing w:line="240" w:lineRule="auto"/>
        <w:rPr>
          <w:rFonts w:ascii="Proxima Nova" w:eastAsia="Proxima Nova" w:hAnsi="Proxima Nova" w:cs="Proxima Nova"/>
        </w:rPr>
      </w:pPr>
    </w:p>
    <w:p w14:paraId="461DEC80" w14:textId="77777777" w:rsidR="00102563" w:rsidRDefault="00830070">
      <w:pPr>
        <w:pStyle w:val="P68B1DB1-Normal7"/>
        <w:spacing w:line="240" w:lineRule="auto"/>
      </w:pPr>
      <w:r>
        <w:t>Administrador ng Lokasyon]</w:t>
      </w:r>
    </w:p>
    <w:p w14:paraId="0506C325" w14:textId="228C3639" w:rsidR="00102563" w:rsidRDefault="00830070">
      <w:pPr>
        <w:pStyle w:val="P68B1DB1-Normal7"/>
        <w:spacing w:line="240" w:lineRule="auto"/>
      </w:pPr>
      <w:r>
        <w:t>[Paaralan/</w:t>
      </w:r>
      <w:r w:rsidR="008B6E3C">
        <w:t xml:space="preserve">Pangalan ng </w:t>
      </w:r>
      <w:r>
        <w:t>Programa]</w:t>
      </w:r>
    </w:p>
    <w:p w14:paraId="27D4567A" w14:textId="180658F8" w:rsidR="00102563" w:rsidRDefault="00102563">
      <w:pPr>
        <w:spacing w:line="240" w:lineRule="auto"/>
        <w:rPr>
          <w:rFonts w:ascii="Proxima Nova" w:eastAsia="Proxima Nova" w:hAnsi="Proxima Nova" w:cs="Proxima Nova"/>
          <w:color w:val="FF0000"/>
        </w:rPr>
      </w:pPr>
    </w:p>
    <w:tbl>
      <w:tblPr>
        <w:tblStyle w:val="a1"/>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102563" w14:paraId="3A9A10F0" w14:textId="77777777">
        <w:trPr>
          <w:jc w:val="center"/>
        </w:trPr>
        <w:tc>
          <w:tcPr>
            <w:tcW w:w="10800" w:type="dxa"/>
            <w:shd w:val="clear" w:color="auto" w:fill="666666"/>
            <w:tcMar>
              <w:top w:w="100" w:type="dxa"/>
              <w:left w:w="100" w:type="dxa"/>
              <w:bottom w:w="100" w:type="dxa"/>
              <w:right w:w="100" w:type="dxa"/>
            </w:tcMar>
            <w:vAlign w:val="center"/>
          </w:tcPr>
          <w:p w14:paraId="19039C90" w14:textId="21680556" w:rsidR="00102563" w:rsidRDefault="00830070">
            <w:pPr>
              <w:pStyle w:val="P68B1DB1-Normal6"/>
              <w:widowControl w:val="0"/>
              <w:jc w:val="center"/>
            </w:pPr>
            <w:r>
              <w:t>SULAT SA MGA MIYEMBRO NG PANGKAT</w:t>
            </w:r>
          </w:p>
        </w:tc>
      </w:tr>
    </w:tbl>
    <w:p w14:paraId="43888BBF" w14:textId="77777777" w:rsidR="00102563" w:rsidRDefault="00102563">
      <w:pPr>
        <w:rPr>
          <w:rFonts w:ascii="Proxima Nova" w:eastAsia="Proxima Nova" w:hAnsi="Proxima Nova" w:cs="Proxima Nova"/>
        </w:rPr>
      </w:pPr>
    </w:p>
    <w:p w14:paraId="7ED69B47" w14:textId="77777777" w:rsidR="00102563" w:rsidRDefault="00830070">
      <w:pPr>
        <w:pStyle w:val="P68B1DB1-Normal7"/>
        <w:spacing w:line="240" w:lineRule="auto"/>
      </w:pPr>
      <w:bookmarkStart w:id="45" w:name="_Hlk46670579"/>
      <w:r>
        <w:t>[Petsa]</w:t>
      </w:r>
    </w:p>
    <w:bookmarkEnd w:id="45"/>
    <w:p w14:paraId="2C18AD6C" w14:textId="77777777" w:rsidR="00102563" w:rsidRDefault="00102563">
      <w:pPr>
        <w:spacing w:line="240" w:lineRule="auto"/>
        <w:rPr>
          <w:rFonts w:ascii="Proxima Nova" w:eastAsia="Proxima Nova" w:hAnsi="Proxima Nova" w:cs="Proxima Nova"/>
        </w:rPr>
      </w:pPr>
    </w:p>
    <w:p w14:paraId="49C1DF27" w14:textId="3641B9B3" w:rsidR="00102563" w:rsidRDefault="00830070">
      <w:pPr>
        <w:pStyle w:val="P68B1DB1-Normal3"/>
        <w:spacing w:line="240" w:lineRule="auto"/>
      </w:pPr>
      <w:r>
        <w:t>Mahal naming Magulang/Tagapag-alaga o Kawani:</w:t>
      </w:r>
    </w:p>
    <w:p w14:paraId="2D9AA99F" w14:textId="77777777" w:rsidR="00102563" w:rsidRDefault="00102563">
      <w:pPr>
        <w:spacing w:line="240" w:lineRule="auto"/>
        <w:rPr>
          <w:rFonts w:ascii="Proxima Nova" w:eastAsia="Proxima Nova" w:hAnsi="Proxima Nova" w:cs="Proxima Nova"/>
        </w:rPr>
      </w:pPr>
    </w:p>
    <w:p w14:paraId="2169F30F" w14:textId="77777777" w:rsidR="00102563" w:rsidRDefault="00830070">
      <w:pPr>
        <w:pStyle w:val="P68B1DB1-Normal3"/>
        <w:spacing w:line="240" w:lineRule="auto"/>
      </w:pPr>
      <w:r>
        <w:t xml:space="preserve">Ang kalusugan at kaligtasan ng aming mga estudyante at kawani ay ang aming pangunahing prayoridad. </w:t>
      </w:r>
      <w:r>
        <w:rPr>
          <w:b/>
        </w:rPr>
        <w:t>Itong sulat ay nagpapaalam sa iyo na</w:t>
      </w:r>
      <w:r>
        <w:t xml:space="preserve"> </w:t>
      </w:r>
      <w:r>
        <w:rPr>
          <w:b/>
        </w:rPr>
        <w:t xml:space="preserve">ang isang estudyante o miyembro ng kawani sa pangkat ng inyong anak sa </w:t>
      </w:r>
      <w:r>
        <w:rPr>
          <w:b/>
          <w:color w:val="CC0000"/>
        </w:rPr>
        <w:t>[XXX Paaralan]</w:t>
      </w:r>
      <w:r>
        <w:rPr>
          <w:b/>
        </w:rPr>
        <w:t xml:space="preserve"> ay nasuring positibo sa COVID-19.</w:t>
      </w:r>
      <w:r>
        <w:t xml:space="preserve"> Ang huling petsa ng nalaman ang pagkakalantad sa pangkat sa silid-aralan ay </w:t>
      </w:r>
      <w:r>
        <w:rPr>
          <w:color w:val="CC0000"/>
        </w:rPr>
        <w:t>[huling-nalantad-petsa]</w:t>
      </w:r>
      <w:r>
        <w:t>.</w:t>
      </w:r>
    </w:p>
    <w:p w14:paraId="789E460F" w14:textId="77777777" w:rsidR="00102563" w:rsidRDefault="00102563">
      <w:pPr>
        <w:spacing w:line="240" w:lineRule="auto"/>
        <w:rPr>
          <w:rFonts w:ascii="Proxima Nova" w:eastAsia="Proxima Nova" w:hAnsi="Proxima Nova" w:cs="Proxima Nova"/>
        </w:rPr>
      </w:pPr>
    </w:p>
    <w:p w14:paraId="6AF2B5D1" w14:textId="5ECE63F1" w:rsidR="00102563" w:rsidRDefault="00830070">
      <w:pPr>
        <w:spacing w:line="240" w:lineRule="auto"/>
        <w:rPr>
          <w:rFonts w:ascii="Proxima Nova" w:eastAsia="Proxima Nova" w:hAnsi="Proxima Nova" w:cs="Proxima Nova"/>
        </w:rPr>
      </w:pPr>
      <w:bookmarkStart w:id="46" w:name="_Hlk46670324"/>
      <w:r>
        <w:rPr>
          <w:rFonts w:ascii="Proxima Nova" w:eastAsia="Proxima Nova" w:hAnsi="Proxima Nova" w:cs="Proxima Nova"/>
        </w:rPr>
        <w:t xml:space="preserve">Maaari kayong makatanggap ng karagdagang abiso mula sa Departamento ng </w:t>
      </w:r>
      <w:bookmarkStart w:id="47" w:name="_Hlk46566057"/>
      <w:bookmarkStart w:id="48" w:name="_Hlk46576162"/>
      <w:r>
        <w:rPr>
          <w:rFonts w:ascii="Proxima Nova" w:eastAsia="Proxima Nova" w:hAnsi="Proxima Nova" w:cs="Proxima Nova"/>
        </w:rPr>
        <w:t>Pampublikong Pangkalusugan</w:t>
      </w:r>
      <w:bookmarkEnd w:id="47"/>
      <w:r>
        <w:rPr>
          <w:rFonts w:ascii="Proxima Nova" w:eastAsia="Proxima Nova" w:hAnsi="Proxima Nova" w:cs="Proxima Nova"/>
        </w:rPr>
        <w:t xml:space="preserve"> </w:t>
      </w:r>
      <w:bookmarkStart w:id="49" w:name="_Hlk46668470"/>
      <w:r>
        <w:rPr>
          <w:rFonts w:ascii="Proxima Nova" w:eastAsia="Proxima Nova" w:hAnsi="Proxima Nova" w:cs="Proxima Nova"/>
        </w:rPr>
        <w:t>na magsasama ng mga pagpipilian para sa mga serbisyong pangsuporta at pagsubaybay</w:t>
      </w:r>
      <w:bookmarkEnd w:id="48"/>
      <w:bookmarkEnd w:id="49"/>
      <w:r>
        <w:rPr>
          <w:rFonts w:ascii="Proxima Nova" w:eastAsia="Proxima Nova" w:hAnsi="Proxima Nova" w:cs="Proxima Nova"/>
        </w:rPr>
        <w:t xml:space="preserve">. Samantala, ang Departamento ng Pampublikong Pangkalusugan ay nag-uutos na </w:t>
      </w:r>
      <w:r>
        <w:rPr>
          <w:rFonts w:ascii="Proxima Nova" w:eastAsia="Proxima Nova" w:hAnsi="Proxima Nova" w:cs="Proxima Nova"/>
          <w:color w:val="FF0000"/>
        </w:rPr>
        <w:t xml:space="preserve">[ang inyong anak/kayo] </w:t>
      </w:r>
      <w:r>
        <w:rPr>
          <w:rFonts w:ascii="Proxima Nova" w:eastAsia="Proxima Nova" w:hAnsi="Proxima Nova" w:cs="Proxima Nova"/>
        </w:rPr>
        <w:t xml:space="preserve">ay kaagad na magkuwarantina ng 10 na araw at magsubaybay ng mga sintomas ng 14 na araw, kahit na </w:t>
      </w:r>
      <w:r>
        <w:rPr>
          <w:rFonts w:ascii="Proxima Nova" w:eastAsia="Proxima Nova" w:hAnsi="Proxima Nova" w:cs="Proxima Nova"/>
          <w:color w:val="FF0000"/>
        </w:rPr>
        <w:t>[ang inyong anak ay walang/wala kayong]</w:t>
      </w:r>
      <w:r>
        <w:rPr>
          <w:rFonts w:ascii="Proxima Nova" w:eastAsia="Proxima Nova" w:hAnsi="Proxima Nova" w:cs="Proxima Nova"/>
        </w:rPr>
        <w:t xml:space="preserve"> kasalukuyang mga sintomas. Ang mga tagubilin kung paano magkuwar</w:t>
      </w:r>
      <w:r w:rsidR="008B6E3C">
        <w:rPr>
          <w:rFonts w:ascii="Proxima Nova" w:eastAsia="Proxima Nova" w:hAnsi="Proxima Nova" w:cs="Proxima Nova"/>
        </w:rPr>
        <w:t>a</w:t>
      </w:r>
      <w:r>
        <w:rPr>
          <w:rFonts w:ascii="Proxima Nova" w:eastAsia="Proxima Nova" w:hAnsi="Proxima Nova" w:cs="Proxima Nova"/>
        </w:rPr>
        <w:t xml:space="preserve">ntina ay matatagpuan </w:t>
      </w:r>
      <w:hyperlink r:id="rId15" w:history="1">
        <w:r>
          <w:rPr>
            <w:rStyle w:val="Hyperlink"/>
            <w:rFonts w:ascii="Proxima Nova" w:eastAsia="Proxima Nova" w:hAnsi="Proxima Nova" w:cs="Proxima Nova"/>
          </w:rPr>
          <w:t>dito</w:t>
        </w:r>
      </w:hyperlink>
      <w:r>
        <w:rPr>
          <w:rFonts w:ascii="Proxima Nova" w:eastAsia="Proxima Nova" w:hAnsi="Proxima Nova" w:cs="Proxima Nova"/>
        </w:rPr>
        <w:t xml:space="preserve"> at sa </w:t>
      </w:r>
      <w:hyperlink r:id="rId16" w:history="1">
        <w:r>
          <w:rPr>
            <w:rStyle w:val="Hyperlink"/>
            <w:sz w:val="24"/>
          </w:rPr>
          <w:t>http://sccstayhome.org</w:t>
        </w:r>
      </w:hyperlink>
      <w:r w:rsidRPr="008B6E3C">
        <w:rPr>
          <w:sz w:val="24"/>
        </w:rPr>
        <w:t xml:space="preserve">. </w:t>
      </w:r>
      <w:r w:rsidRPr="00D11C67">
        <w:rPr>
          <w:sz w:val="24"/>
        </w:rPr>
        <w:t xml:space="preserve">Kung </w:t>
      </w:r>
      <w:r w:rsidR="005F5B40">
        <w:rPr>
          <w:rFonts w:ascii="Proxima Nova" w:eastAsia="Proxima Nova" w:hAnsi="Proxima Nova" w:cs="Proxima Nova"/>
          <w:color w:val="FF0000"/>
        </w:rPr>
        <w:t xml:space="preserve">kayo </w:t>
      </w:r>
      <w:r w:rsidR="008B6E3C" w:rsidRPr="00D11C67">
        <w:rPr>
          <w:rFonts w:ascii="Proxima Nova" w:eastAsia="Proxima Nova" w:hAnsi="Proxima Nova" w:cs="Proxima Nova"/>
          <w:color w:val="FF0000"/>
        </w:rPr>
        <w:t xml:space="preserve">ay </w:t>
      </w:r>
      <w:r w:rsidR="005F5B40">
        <w:rPr>
          <w:rFonts w:ascii="Proxima Nova" w:eastAsia="Proxima Nova" w:hAnsi="Proxima Nova" w:cs="Proxima Nova"/>
          <w:color w:val="FF0000"/>
        </w:rPr>
        <w:t xml:space="preserve">ganap na </w:t>
      </w:r>
      <w:r w:rsidRPr="00D11C67">
        <w:rPr>
          <w:rFonts w:ascii="Proxima Nova" w:eastAsia="Proxima Nova" w:hAnsi="Proxima Nova" w:cs="Proxima Nova"/>
          <w:color w:val="FF0000"/>
        </w:rPr>
        <w:t>nabakunahan, maaari</w:t>
      </w:r>
      <w:r w:rsidR="005F5B40">
        <w:rPr>
          <w:rFonts w:ascii="Proxima Nova" w:eastAsia="Proxima Nova" w:hAnsi="Proxima Nova" w:cs="Proxima Nova"/>
          <w:color w:val="FF0000"/>
        </w:rPr>
        <w:t>ng</w:t>
      </w:r>
      <w:r w:rsidRPr="00D11C67">
        <w:rPr>
          <w:rFonts w:ascii="Proxima Nova" w:eastAsia="Proxima Nova" w:hAnsi="Proxima Nova" w:cs="Proxima Nova"/>
          <w:color w:val="FF0000"/>
        </w:rPr>
        <w:t xml:space="preserve"> hindi </w:t>
      </w:r>
      <w:r w:rsidR="005F5B40">
        <w:rPr>
          <w:rFonts w:ascii="Proxima Nova" w:eastAsia="Proxima Nova" w:hAnsi="Proxima Nova" w:cs="Proxima Nova"/>
          <w:color w:val="FF0000"/>
        </w:rPr>
        <w:t xml:space="preserve">na </w:t>
      </w:r>
      <w:r w:rsidRPr="00D11C67">
        <w:rPr>
          <w:rFonts w:ascii="Proxima Nova" w:eastAsia="Proxima Nova" w:hAnsi="Proxima Nova" w:cs="Proxima Nova"/>
          <w:color w:val="FF0000"/>
        </w:rPr>
        <w:t>kayo</w:t>
      </w:r>
      <w:r w:rsidR="008B6E3C" w:rsidRPr="00D11C67">
        <w:rPr>
          <w:rFonts w:ascii="Proxima Nova" w:eastAsia="Proxima Nova" w:hAnsi="Proxima Nova" w:cs="Proxima Nova"/>
          <w:color w:val="FF0000"/>
        </w:rPr>
        <w:t xml:space="preserve"> </w:t>
      </w:r>
      <w:r w:rsidRPr="00D11C67">
        <w:rPr>
          <w:rFonts w:ascii="Proxima Nova" w:eastAsia="Proxima Nova" w:hAnsi="Proxima Nova" w:cs="Proxima Nova"/>
          <w:color w:val="FF0000"/>
        </w:rPr>
        <w:t>kailangang magkuwarantina kung natutugunan ninyo ang ilang mga k</w:t>
      </w:r>
      <w:r w:rsidR="00D26E63">
        <w:rPr>
          <w:rFonts w:ascii="Proxima Nova" w:eastAsia="Proxima Nova" w:hAnsi="Proxima Nova" w:cs="Proxima Nova"/>
          <w:color w:val="FF0000"/>
        </w:rPr>
        <w:t>o</w:t>
      </w:r>
      <w:r w:rsidRPr="00D11C67">
        <w:rPr>
          <w:rFonts w:ascii="Proxima Nova" w:eastAsia="Proxima Nova" w:hAnsi="Proxima Nova" w:cs="Proxima Nova"/>
          <w:color w:val="FF0000"/>
        </w:rPr>
        <w:t xml:space="preserve">ndisyon. </w:t>
      </w:r>
      <w:r w:rsidRPr="008B6E3C">
        <w:rPr>
          <w:rFonts w:ascii="Proxima Nova" w:eastAsia="Proxima Nova" w:hAnsi="Proxima Nova" w:cs="Proxima Nova"/>
        </w:rPr>
        <w:t xml:space="preserve"> </w:t>
      </w:r>
      <w:r w:rsidRPr="00D11C67">
        <w:rPr>
          <w:rFonts w:ascii="Proxima Nova" w:eastAsia="Calibri" w:hAnsi="Proxima Nova" w:cs="Calibri"/>
        </w:rPr>
        <w:t xml:space="preserve">Para sa karagdagang impormasyon bisitahin ang </w:t>
      </w:r>
      <w:hyperlink r:id="rId17" w:history="1">
        <w:r w:rsidRPr="00D11C67">
          <w:rPr>
            <w:rStyle w:val="Hyperlink"/>
            <w:rFonts w:ascii="Proxima Nova" w:eastAsia="Calibri" w:hAnsi="Proxima Nova" w:cs="Calibri"/>
          </w:rPr>
          <w:t>sccstayhome.org</w:t>
        </w:r>
      </w:hyperlink>
      <w:r w:rsidRPr="00D11C67">
        <w:rPr>
          <w:rFonts w:ascii="Proxima Nova" w:eastAsia="Calibri" w:hAnsi="Proxima Nova" w:cs="Calibri"/>
        </w:rPr>
        <w:t>.</w:t>
      </w:r>
    </w:p>
    <w:p w14:paraId="7C36033D" w14:textId="3553DA5C" w:rsidR="00102563" w:rsidRDefault="00102563">
      <w:pPr>
        <w:spacing w:line="240" w:lineRule="auto"/>
        <w:rPr>
          <w:rFonts w:ascii="Proxima Nova" w:eastAsia="Proxima Nova" w:hAnsi="Proxima Nova" w:cs="Proxima Nova"/>
        </w:rPr>
      </w:pPr>
    </w:p>
    <w:p w14:paraId="50742E6A" w14:textId="2F661B37" w:rsidR="00102563" w:rsidRDefault="00830070">
      <w:pPr>
        <w:pStyle w:val="P68B1DB1-Normal3"/>
        <w:spacing w:line="240" w:lineRule="auto"/>
      </w:pPr>
      <w:r>
        <w:t xml:space="preserve">Kung </w:t>
      </w:r>
      <w:r>
        <w:rPr>
          <w:color w:val="FF0000"/>
        </w:rPr>
        <w:t xml:space="preserve">[ang inyong anak ay nagkaroon/kayo ay nagkaroon] </w:t>
      </w:r>
      <w:r>
        <w:t xml:space="preserve">ng mga sintomas na tulad ng COVID o </w:t>
      </w:r>
      <w:r>
        <w:rPr>
          <w:color w:val="FF0000"/>
        </w:rPr>
        <w:t>[ang inyong anak ay/kayo ay]</w:t>
      </w:r>
      <w:r>
        <w:t xml:space="preserve"> nagkasakit, dapat kayong makipag-ugnay</w:t>
      </w:r>
      <w:r w:rsidR="009958E7">
        <w:t>an</w:t>
      </w:r>
      <w:r>
        <w:t xml:space="preserve"> sa isang healthcare provider upang </w:t>
      </w:r>
      <w:r>
        <w:rPr>
          <w:color w:val="FF0000"/>
        </w:rPr>
        <w:t>[ang inyong anak/kayo]</w:t>
      </w:r>
      <w:r>
        <w:t xml:space="preserve"> ay maaaring masuri (ma-evaluate) at matest kaagad. </w:t>
      </w:r>
      <w:r w:rsidRPr="00D11C67">
        <w:t>Kailangan kayong magpasuri hindi alintana kung nabakunahan na kayo sa COVID-19 o hindi.</w:t>
      </w:r>
    </w:p>
    <w:p w14:paraId="14257340" w14:textId="77777777" w:rsidR="00102563" w:rsidRDefault="00102563">
      <w:pPr>
        <w:spacing w:line="240" w:lineRule="auto"/>
        <w:rPr>
          <w:rFonts w:ascii="Proxima Nova" w:eastAsia="Proxima Nova" w:hAnsi="Proxima Nova" w:cs="Proxima Nova"/>
        </w:rPr>
      </w:pPr>
    </w:p>
    <w:p w14:paraId="7BC31073" w14:textId="477E0565" w:rsidR="00102563" w:rsidRDefault="00830070">
      <w:pPr>
        <w:pStyle w:val="P68B1DB1-Normal3"/>
        <w:spacing w:line="240" w:lineRule="auto"/>
        <w:rPr>
          <w:rFonts w:eastAsia="Calibri" w:cs="Calibri"/>
        </w:rPr>
      </w:pPr>
      <w:r>
        <w:t xml:space="preserve">Kung </w:t>
      </w:r>
      <w:r>
        <w:rPr>
          <w:color w:val="FF0000"/>
        </w:rPr>
        <w:t xml:space="preserve">[ang inyong anak ay walang/kayo ay walang] </w:t>
      </w:r>
      <w:r>
        <w:t xml:space="preserve">mga sintomas at </w:t>
      </w:r>
      <w:r>
        <w:rPr>
          <w:color w:val="FF0000"/>
        </w:rPr>
        <w:t>[ang inyong anak ay nananatiling/kayo ay nananatiling]</w:t>
      </w:r>
      <w:r>
        <w:t xml:space="preserve"> nasa mabuting kalagayan, mangyaring makipagtulungan sa inyong healthcare provider upang mag-iskedyul ng pagpapasuri sa ika-6 na araw pagkatapos ng huling pagkakalantad sa kaso. Dapat niyo ding subaybayan ang mga sintomas sa </w:t>
      </w:r>
      <w:r>
        <w:rPr>
          <w:color w:val="FF0000"/>
        </w:rPr>
        <w:t>[i</w:t>
      </w:r>
      <w:r w:rsidR="00C336BE">
        <w:rPr>
          <w:color w:val="FF0000"/>
        </w:rPr>
        <w:t>n</w:t>
      </w:r>
      <w:r>
        <w:rPr>
          <w:color w:val="FF0000"/>
        </w:rPr>
        <w:t xml:space="preserve">yong anak/inyong sarili] </w:t>
      </w:r>
      <w:r>
        <w:t>ng 14 na araw mula sa huling pagkakalantad sa kaso.</w:t>
      </w:r>
    </w:p>
    <w:p w14:paraId="6CECB8A3" w14:textId="77777777" w:rsidR="00102563" w:rsidRDefault="00102563">
      <w:pPr>
        <w:spacing w:line="240" w:lineRule="auto"/>
        <w:rPr>
          <w:rFonts w:ascii="Proxima Nova" w:eastAsia="Proxima Nova" w:hAnsi="Proxima Nova" w:cs="Proxima Nova"/>
        </w:rPr>
      </w:pPr>
    </w:p>
    <w:p w14:paraId="3F274627" w14:textId="3D9DEA2F" w:rsidR="00102563" w:rsidRDefault="00830070">
      <w:pPr>
        <w:spacing w:line="240" w:lineRule="auto"/>
        <w:rPr>
          <w:rFonts w:ascii="Proxima Nova" w:eastAsia="Proxima Nova" w:hAnsi="Proxima Nova" w:cs="Proxima Nova"/>
        </w:rPr>
      </w:pPr>
      <w:r>
        <w:rPr>
          <w:rFonts w:ascii="Proxima Nova" w:eastAsia="Calibri" w:hAnsi="Proxima Nova" w:cs="Calibri"/>
        </w:rPr>
        <w:t xml:space="preserve">Kung </w:t>
      </w:r>
      <w:r>
        <w:rPr>
          <w:rFonts w:ascii="Proxima Nova" w:eastAsia="Proxima Nova" w:hAnsi="Proxima Nova" w:cs="Proxima Nova"/>
          <w:color w:val="FF0000"/>
        </w:rPr>
        <w:t xml:space="preserve">[ang inyong anak ay walang/wala kayong] </w:t>
      </w:r>
      <w:r>
        <w:rPr>
          <w:rFonts w:ascii="Proxima Nova" w:eastAsia="Proxima Nova" w:hAnsi="Proxima Nova" w:cs="Proxima Nova"/>
        </w:rPr>
        <w:t xml:space="preserve">healthcare provider, ang mga karagdagang mapagkukunan sa pagpapasuri ay makikita sa pamamagitan ng Departamento ng Pampublikong Pangkalusugan sa </w:t>
      </w:r>
      <w:hyperlink r:id="rId18" w:history="1">
        <w:r>
          <w:rPr>
            <w:rFonts w:ascii="Proxima Nova" w:eastAsia="Calibri" w:hAnsi="Proxima Nova" w:cs="Calibri"/>
            <w:color w:val="0000FF"/>
            <w:u w:val="single"/>
          </w:rPr>
          <w:t>https://www.sccgov.org/sites/covid19/Pages/covid19-testing.aspx.</w:t>
        </w:r>
      </w:hyperlink>
      <w:r>
        <w:rPr>
          <w:rFonts w:ascii="Proxima Nova" w:eastAsia="Proxima Nova" w:hAnsi="Proxima Nova" w:cs="Proxima Nova"/>
        </w:rPr>
        <w:t xml:space="preserve"> Siguraduhing ipaalam sa provider na </w:t>
      </w:r>
      <w:r>
        <w:rPr>
          <w:rFonts w:ascii="Proxima Nova" w:eastAsia="Proxima Nova" w:hAnsi="Proxima Nova" w:cs="Proxima Nova"/>
          <w:color w:val="FF0000"/>
        </w:rPr>
        <w:t xml:space="preserve">[ang </w:t>
      </w:r>
      <w:r>
        <w:rPr>
          <w:rFonts w:ascii="Proxima Nova" w:eastAsia="Proxima Nova" w:hAnsi="Proxima Nova" w:cs="Proxima Nova"/>
          <w:color w:val="FF0000"/>
        </w:rPr>
        <w:lastRenderedPageBreak/>
        <w:t>inyong anak/kayo]</w:t>
      </w:r>
      <w:r>
        <w:rPr>
          <w:rFonts w:ascii="Proxima Nova" w:eastAsia="Proxima Nova" w:hAnsi="Proxima Nova" w:cs="Proxima Nova"/>
        </w:rPr>
        <w:t xml:space="preserve"> ay nakipagsalamuha n</w:t>
      </w:r>
      <w:ins w:id="50" w:author="Guinto, Krystal" w:date="2021-05-21T15:53:00Z">
        <w:r w:rsidR="007717C0">
          <w:rPr>
            <w:rFonts w:ascii="Proxima Nova" w:eastAsia="Proxima Nova" w:hAnsi="Proxima Nova" w:cs="Proxima Nova"/>
          </w:rPr>
          <w:t>an</w:t>
        </w:r>
      </w:ins>
      <w:r>
        <w:rPr>
          <w:rFonts w:ascii="Proxima Nova" w:eastAsia="Proxima Nova" w:hAnsi="Proxima Nova" w:cs="Proxima Nova"/>
        </w:rPr>
        <w:t xml:space="preserve">g malapitan sa isang kumpirmadong kaso ng COVID-19. Pagkatapos na matanggap ang mga resulta ng pagsusuri, kami ay </w:t>
      </w:r>
      <w:del w:id="51" w:author="Batuampo, Jimbill" w:date="2021-05-21T16:43:00Z">
        <w:r w:rsidR="00C7422D" w:rsidDel="00471E21">
          <w:rPr>
            <w:rFonts w:ascii="Proxima Nova" w:eastAsia="Proxima Nova" w:hAnsi="Proxima Nova" w:cs="Proxima Nova"/>
          </w:rPr>
          <w:delText>m</w:delText>
        </w:r>
        <w:r w:rsidDel="00471E21">
          <w:rPr>
            <w:rFonts w:ascii="Proxima Nova" w:eastAsia="Proxima Nova" w:hAnsi="Proxima Nova" w:cs="Proxima Nova"/>
          </w:rPr>
          <w:delText xml:space="preserve">angangailangan </w:delText>
        </w:r>
      </w:del>
      <w:ins w:id="52" w:author="Batuampo, Jimbill" w:date="2021-05-21T16:43:00Z">
        <w:r w:rsidR="00471E21">
          <w:rPr>
            <w:rFonts w:ascii="Proxima Nova" w:eastAsia="Proxima Nova" w:hAnsi="Proxima Nova" w:cs="Proxima Nova"/>
          </w:rPr>
          <w:t xml:space="preserve">hihiling </w:t>
        </w:r>
      </w:ins>
      <w:r>
        <w:rPr>
          <w:rFonts w:ascii="Proxima Nova" w:eastAsia="Proxima Nova" w:hAnsi="Proxima Nova" w:cs="Proxima Nova"/>
        </w:rPr>
        <w:t>sa i</w:t>
      </w:r>
      <w:ins w:id="53" w:author="Batuampo, Jimbill" w:date="2021-05-21T16:43:00Z">
        <w:r w:rsidR="00471E21">
          <w:rPr>
            <w:rFonts w:ascii="Proxima Nova" w:eastAsia="Proxima Nova" w:hAnsi="Proxima Nova" w:cs="Proxima Nova"/>
          </w:rPr>
          <w:t>n</w:t>
        </w:r>
      </w:ins>
      <w:r>
        <w:rPr>
          <w:rFonts w:ascii="Proxima Nova" w:eastAsia="Proxima Nova" w:hAnsi="Proxima Nova" w:cs="Proxima Nova"/>
        </w:rPr>
        <w:t xml:space="preserve">yo na magbahagi ng mga resulta sa amin upang matiyak namin na ang naaangkop na mga pamamaraan sa kaligtasan ay ginagawa sa kampus. Pagkatapos na matanggap ang mga resulta ng pagsusuri, kami ay </w:t>
      </w:r>
      <w:r w:rsidR="0091112F">
        <w:rPr>
          <w:rFonts w:ascii="Proxima Nova" w:eastAsia="Proxima Nova" w:hAnsi="Proxima Nova" w:cs="Proxima Nova"/>
        </w:rPr>
        <w:t>m</w:t>
      </w:r>
      <w:r>
        <w:rPr>
          <w:rFonts w:ascii="Proxima Nova" w:eastAsia="Proxima Nova" w:hAnsi="Proxima Nova" w:cs="Proxima Nova"/>
        </w:rPr>
        <w:t xml:space="preserve">angangailangan sa iyo na magbahagi ng mga resulta sa amin upang matiyak namin na ang naaangkop na mga pamamaraan sa kaligtasan ay ginagawa sa kampus. </w:t>
      </w:r>
    </w:p>
    <w:bookmarkEnd w:id="46"/>
    <w:p w14:paraId="60BB1DE8" w14:textId="77777777" w:rsidR="00102563" w:rsidRDefault="00102563">
      <w:pPr>
        <w:spacing w:line="240" w:lineRule="auto"/>
        <w:rPr>
          <w:rFonts w:ascii="Proxima Nova" w:eastAsia="Proxima Nova" w:hAnsi="Proxima Nova" w:cs="Proxima Nova"/>
        </w:rPr>
      </w:pPr>
    </w:p>
    <w:p w14:paraId="22F0CF1C" w14:textId="60BA6A80" w:rsidR="00102563" w:rsidRDefault="00830070">
      <w:pPr>
        <w:pStyle w:val="P68B1DB1-Normal3"/>
        <w:spacing w:line="240" w:lineRule="auto"/>
        <w:rPr>
          <w:b/>
        </w:rPr>
      </w:pPr>
      <w:r>
        <w:t xml:space="preserve">Ang pangkat sa silid-aralan ay isasara nang hindi bababa sa </w:t>
      </w:r>
      <w:r>
        <w:rPr>
          <w:color w:val="FF0000"/>
        </w:rPr>
        <w:t xml:space="preserve">[huling-nalantad-petsa + 10 na araw] </w:t>
      </w:r>
      <w:r>
        <w:t xml:space="preserve">upang payagan ang mga estudyante at mga kawani na ikuwarantina at </w:t>
      </w:r>
      <w:r w:rsidR="0091112F">
        <w:t>ma</w:t>
      </w:r>
      <w:r>
        <w:t>suri upang maiwasan ang karagdagang pagkalat ng virus</w:t>
      </w:r>
      <w:r>
        <w:rPr>
          <w:b/>
        </w:rPr>
        <w:t xml:space="preserve">. </w:t>
      </w:r>
      <w:r>
        <w:t xml:space="preserve"> </w:t>
      </w:r>
    </w:p>
    <w:p w14:paraId="1B7446BF" w14:textId="77777777" w:rsidR="00102563" w:rsidRDefault="00102563">
      <w:pPr>
        <w:spacing w:line="240" w:lineRule="auto"/>
        <w:rPr>
          <w:rFonts w:ascii="Proxima Nova" w:eastAsia="Proxima Nova" w:hAnsi="Proxima Nova" w:cs="Proxima Nova"/>
          <w:b/>
        </w:rPr>
      </w:pPr>
    </w:p>
    <w:p w14:paraId="138BA4A4" w14:textId="1D77C4BF" w:rsidR="00102563" w:rsidRDefault="00830070">
      <w:pPr>
        <w:pStyle w:val="P68B1DB1-Normal7"/>
        <w:spacing w:line="240" w:lineRule="auto"/>
      </w:pPr>
      <w:r>
        <w:t>[Impormasyon na may kaugnayan sa distance learning/</w:t>
      </w:r>
      <w:del w:id="54" w:author="Batuampo, Jimbill" w:date="2021-05-21T16:44:00Z">
        <w:r w:rsidDel="00137D26">
          <w:delText xml:space="preserve">pakikilahok </w:delText>
        </w:r>
      </w:del>
      <w:ins w:id="55" w:author="Batuampo, Jimbill" w:date="2021-05-21T16:44:00Z">
        <w:r w:rsidR="00137D26">
          <w:t xml:space="preserve">participation </w:t>
        </w:r>
      </w:ins>
      <w:r>
        <w:t>na kukumpletuhin ng distrito/paaralan/programa]</w:t>
      </w:r>
    </w:p>
    <w:p w14:paraId="4B2C9381" w14:textId="6F37D834" w:rsidR="00102563" w:rsidRDefault="00102563">
      <w:pPr>
        <w:spacing w:line="240" w:lineRule="auto"/>
        <w:rPr>
          <w:rFonts w:ascii="Proxima Nova" w:eastAsia="Proxima Nova" w:hAnsi="Proxima Nova" w:cs="Proxima Nova"/>
        </w:rPr>
      </w:pPr>
    </w:p>
    <w:p w14:paraId="3D133BE9" w14:textId="6A4E70F8" w:rsidR="00102563" w:rsidRDefault="00830070">
      <w:pPr>
        <w:pStyle w:val="P68B1DB1-Normal3"/>
        <w:spacing w:line="240" w:lineRule="auto"/>
      </w:pPr>
      <w:bookmarkStart w:id="56" w:name="_Hlk46668672"/>
      <w:r>
        <w:t>Makikipag-ugnay</w:t>
      </w:r>
      <w:r w:rsidR="00C7422D">
        <w:t>an</w:t>
      </w:r>
      <w:r>
        <w:t xml:space="preserve"> kami sa i</w:t>
      </w:r>
      <w:ins w:id="57" w:author="Batuampo, Jimbill" w:date="2021-05-21T16:44:00Z">
        <w:r w:rsidR="00895A18">
          <w:t>n</w:t>
        </w:r>
      </w:ins>
      <w:r>
        <w:t>yo upang makakuha, o makapagbigay sa i</w:t>
      </w:r>
      <w:ins w:id="58" w:author="Batuampo, Jimbill" w:date="2021-05-21T16:44:00Z">
        <w:r w:rsidR="00895A18">
          <w:t>n</w:t>
        </w:r>
      </w:ins>
      <w:r>
        <w:t>yo, ng anumang karagdagang impormasyon, kung naaangkop</w:t>
      </w:r>
      <w:r w:rsidR="00C00EA9">
        <w:t>.</w:t>
      </w:r>
    </w:p>
    <w:bookmarkEnd w:id="56"/>
    <w:p w14:paraId="25D3501A" w14:textId="77777777" w:rsidR="00102563" w:rsidRDefault="00102563">
      <w:pPr>
        <w:spacing w:line="240" w:lineRule="auto"/>
        <w:rPr>
          <w:rFonts w:ascii="Proxima Nova" w:eastAsia="Proxima Nova" w:hAnsi="Proxima Nova" w:cs="Proxima Nova"/>
        </w:rPr>
      </w:pPr>
    </w:p>
    <w:p w14:paraId="257381BA" w14:textId="5AD24D05" w:rsidR="00102563" w:rsidRDefault="00830070">
      <w:pPr>
        <w:pStyle w:val="P68B1DB1-Normal3"/>
        <w:spacing w:line="240" w:lineRule="auto"/>
      </w:pPr>
      <w:r>
        <w:t>Sumasainyo,</w:t>
      </w:r>
    </w:p>
    <w:p w14:paraId="50E1A77C" w14:textId="77777777" w:rsidR="00102563" w:rsidRDefault="00102563">
      <w:pPr>
        <w:spacing w:line="240" w:lineRule="auto"/>
        <w:rPr>
          <w:rFonts w:ascii="Proxima Nova" w:eastAsia="Proxima Nova" w:hAnsi="Proxima Nova" w:cs="Proxima Nova"/>
        </w:rPr>
      </w:pPr>
    </w:p>
    <w:p w14:paraId="682F04B1" w14:textId="77777777" w:rsidR="00102563" w:rsidRDefault="00830070">
      <w:pPr>
        <w:pStyle w:val="P68B1DB1-Normal7"/>
        <w:spacing w:line="240" w:lineRule="auto"/>
      </w:pPr>
      <w:r>
        <w:t>[Administrador ng Lokasyon]</w:t>
      </w:r>
    </w:p>
    <w:p w14:paraId="6ED3D8EF" w14:textId="77777777" w:rsidR="00102563" w:rsidRDefault="00830070">
      <w:pPr>
        <w:pStyle w:val="P68B1DB1-Normal7"/>
        <w:spacing w:line="240" w:lineRule="auto"/>
      </w:pPr>
      <w:r>
        <w:t>[Pangalan ng Paaralan/Programa]</w:t>
      </w:r>
    </w:p>
    <w:p w14:paraId="6C09C857" w14:textId="6BA30621" w:rsidR="00102563" w:rsidRDefault="00102563">
      <w:pPr>
        <w:spacing w:line="240" w:lineRule="auto"/>
        <w:rPr>
          <w:rFonts w:ascii="Proxima Nova" w:eastAsia="Proxima Nova" w:hAnsi="Proxima Nova" w:cs="Proxima Nova"/>
          <w:color w:val="FF0000"/>
        </w:rPr>
      </w:pPr>
    </w:p>
    <w:sectPr w:rsidR="00102563">
      <w:footerReference w:type="default" r:id="rId19"/>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E07CE" w14:textId="77777777" w:rsidR="006661EC" w:rsidRDefault="006661EC">
      <w:pPr>
        <w:spacing w:line="240" w:lineRule="auto"/>
      </w:pPr>
      <w:r>
        <w:separator/>
      </w:r>
    </w:p>
  </w:endnote>
  <w:endnote w:type="continuationSeparator" w:id="0">
    <w:p w14:paraId="77E3AA9D" w14:textId="77777777" w:rsidR="006661EC" w:rsidRDefault="00666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102563" w:rsidRDefault="006661EC">
    <w:pPr>
      <w:spacing w:line="240" w:lineRule="auto"/>
      <w:rPr>
        <w:rFonts w:ascii="Proxima Nova" w:eastAsia="Proxima Nova" w:hAnsi="Proxima Nova" w:cs="Proxima Nova"/>
        <w:b/>
        <w:color w:val="434343"/>
        <w:sz w:val="16"/>
      </w:rPr>
    </w:pPr>
    <w:r>
      <w:rPr>
        <w:noProof/>
      </w:rPr>
      <w:pict w14:anchorId="0487F3BA">
        <v:rect id="_x0000_i1025" alt="" style="width:468pt;height:.05pt;mso-width-percent:0;mso-height-percent:0;mso-width-percent:0;mso-height-percent:0" o:hralign="center" o:hrstd="t" o:hr="t" fillcolor="#a0a0a0" stroked="f"/>
      </w:pict>
    </w:r>
  </w:p>
  <w:p w14:paraId="1C15CA92" w14:textId="659FFF5B" w:rsidR="00102563" w:rsidRDefault="00830070">
    <w:pPr>
      <w:spacing w:line="240" w:lineRule="auto"/>
      <w:jc w:val="center"/>
    </w:pPr>
    <w:r>
      <w:t xml:space="preserve">Na-update itong bersyon </w:t>
    </w:r>
    <w:ins w:id="59" w:author="Dennis Castro" w:date="2021-05-20T12:41:00Z">
      <w:r w:rsidR="00C13FEF">
        <w:t>5/19/21</w:t>
      </w:r>
    </w:ins>
    <w:del w:id="60" w:author="Dennis Castro" w:date="2021-05-20T12:41:00Z">
      <w:r w:rsidDel="00C13FEF">
        <w:delText>2.23.2021</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B0522" w14:textId="77777777" w:rsidR="006661EC" w:rsidRDefault="006661EC">
      <w:pPr>
        <w:spacing w:line="240" w:lineRule="auto"/>
      </w:pPr>
      <w:r>
        <w:separator/>
      </w:r>
    </w:p>
  </w:footnote>
  <w:footnote w:type="continuationSeparator" w:id="0">
    <w:p w14:paraId="396C01B7" w14:textId="77777777" w:rsidR="006661EC" w:rsidRDefault="006661EC">
      <w:pPr>
        <w:spacing w:line="240" w:lineRule="auto"/>
      </w:pPr>
      <w:r>
        <w:continuationSeparator/>
      </w:r>
    </w:p>
  </w:footnote>
  <w:footnote w:id="1">
    <w:p w14:paraId="69B8D9CD" w14:textId="22599736" w:rsidR="00102563" w:rsidRDefault="0010256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15CB8"/>
    <w:multiLevelType w:val="multilevel"/>
    <w:tmpl w:val="89C241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into, Krystal">
    <w15:presenceInfo w15:providerId="AD" w15:userId="S::Krystal.Guinto@ssa.sccgov.org::07a7ea9c-ec2f-427f-ad1b-bfc3e68fcd53"/>
  </w15:person>
  <w15:person w15:author="Batuampo, Jimbill">
    <w15:presenceInfo w15:providerId="AD" w15:userId="S::jimbill.batuampo@ssa.sccgov.org::e6a598aa-c5b2-4dd2-b25f-3f96bdc543df"/>
  </w15:person>
  <w15:person w15:author="Dennis Castro">
    <w15:presenceInfo w15:providerId="Windows Live" w15:userId="80b9290abd59c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E9F"/>
    <w:rsid w:val="000164F0"/>
    <w:rsid w:val="00025C01"/>
    <w:rsid w:val="000317E8"/>
    <w:rsid w:val="00052A98"/>
    <w:rsid w:val="00074B36"/>
    <w:rsid w:val="000942ED"/>
    <w:rsid w:val="000B3625"/>
    <w:rsid w:val="000B5CB2"/>
    <w:rsid w:val="000D1674"/>
    <w:rsid w:val="000D59E0"/>
    <w:rsid w:val="000D603C"/>
    <w:rsid w:val="000E311A"/>
    <w:rsid w:val="000F521A"/>
    <w:rsid w:val="00102563"/>
    <w:rsid w:val="00122D1B"/>
    <w:rsid w:val="00137D26"/>
    <w:rsid w:val="00155732"/>
    <w:rsid w:val="001A5F48"/>
    <w:rsid w:val="001C52E3"/>
    <w:rsid w:val="001D0553"/>
    <w:rsid w:val="001D2615"/>
    <w:rsid w:val="002B4C16"/>
    <w:rsid w:val="002B4EDB"/>
    <w:rsid w:val="002D025F"/>
    <w:rsid w:val="002D2BFD"/>
    <w:rsid w:val="002E0063"/>
    <w:rsid w:val="00307792"/>
    <w:rsid w:val="00311790"/>
    <w:rsid w:val="003933BE"/>
    <w:rsid w:val="003A61D2"/>
    <w:rsid w:val="003A78E1"/>
    <w:rsid w:val="003B0263"/>
    <w:rsid w:val="003B7C55"/>
    <w:rsid w:val="003D5798"/>
    <w:rsid w:val="00401199"/>
    <w:rsid w:val="00406D83"/>
    <w:rsid w:val="00433298"/>
    <w:rsid w:val="0044339E"/>
    <w:rsid w:val="004579B5"/>
    <w:rsid w:val="00460A0D"/>
    <w:rsid w:val="00471E21"/>
    <w:rsid w:val="004F0C98"/>
    <w:rsid w:val="00505AA3"/>
    <w:rsid w:val="005165F2"/>
    <w:rsid w:val="0056003F"/>
    <w:rsid w:val="00576F68"/>
    <w:rsid w:val="005830CF"/>
    <w:rsid w:val="0059520B"/>
    <w:rsid w:val="005A7184"/>
    <w:rsid w:val="005B26DB"/>
    <w:rsid w:val="005C1D00"/>
    <w:rsid w:val="005D3C2A"/>
    <w:rsid w:val="005D7287"/>
    <w:rsid w:val="005E33E9"/>
    <w:rsid w:val="005F0A8C"/>
    <w:rsid w:val="005F5B40"/>
    <w:rsid w:val="0061103D"/>
    <w:rsid w:val="00636AAC"/>
    <w:rsid w:val="006661EC"/>
    <w:rsid w:val="006915F7"/>
    <w:rsid w:val="006F0FBD"/>
    <w:rsid w:val="00700601"/>
    <w:rsid w:val="00707B49"/>
    <w:rsid w:val="00731AAB"/>
    <w:rsid w:val="007514F6"/>
    <w:rsid w:val="00763227"/>
    <w:rsid w:val="007717C0"/>
    <w:rsid w:val="00772441"/>
    <w:rsid w:val="007B292A"/>
    <w:rsid w:val="007E4B72"/>
    <w:rsid w:val="007F26E5"/>
    <w:rsid w:val="007F6265"/>
    <w:rsid w:val="00804B84"/>
    <w:rsid w:val="008147E2"/>
    <w:rsid w:val="008165BE"/>
    <w:rsid w:val="008202F5"/>
    <w:rsid w:val="00830070"/>
    <w:rsid w:val="008464C4"/>
    <w:rsid w:val="008628A4"/>
    <w:rsid w:val="0089112C"/>
    <w:rsid w:val="00895A18"/>
    <w:rsid w:val="008B6E3C"/>
    <w:rsid w:val="0091112F"/>
    <w:rsid w:val="00956D39"/>
    <w:rsid w:val="00986677"/>
    <w:rsid w:val="009958E7"/>
    <w:rsid w:val="009C0774"/>
    <w:rsid w:val="009C6234"/>
    <w:rsid w:val="009E1AA5"/>
    <w:rsid w:val="009E5C60"/>
    <w:rsid w:val="009F4F4A"/>
    <w:rsid w:val="009F7709"/>
    <w:rsid w:val="00A003B9"/>
    <w:rsid w:val="00A165BF"/>
    <w:rsid w:val="00A43BC7"/>
    <w:rsid w:val="00A47142"/>
    <w:rsid w:val="00A66362"/>
    <w:rsid w:val="00A705A8"/>
    <w:rsid w:val="00A94457"/>
    <w:rsid w:val="00AB639B"/>
    <w:rsid w:val="00B401E3"/>
    <w:rsid w:val="00B5384D"/>
    <w:rsid w:val="00B5453C"/>
    <w:rsid w:val="00B734E5"/>
    <w:rsid w:val="00B86052"/>
    <w:rsid w:val="00BA2BC8"/>
    <w:rsid w:val="00BE7ACC"/>
    <w:rsid w:val="00BF3A0A"/>
    <w:rsid w:val="00C00EA9"/>
    <w:rsid w:val="00C05CA4"/>
    <w:rsid w:val="00C13FEF"/>
    <w:rsid w:val="00C32CFF"/>
    <w:rsid w:val="00C336BE"/>
    <w:rsid w:val="00C52BDD"/>
    <w:rsid w:val="00C62008"/>
    <w:rsid w:val="00C7012D"/>
    <w:rsid w:val="00C7422D"/>
    <w:rsid w:val="00C9228F"/>
    <w:rsid w:val="00C95A3A"/>
    <w:rsid w:val="00CB30A5"/>
    <w:rsid w:val="00CB7254"/>
    <w:rsid w:val="00CC3177"/>
    <w:rsid w:val="00CD2592"/>
    <w:rsid w:val="00CE3C88"/>
    <w:rsid w:val="00D11C67"/>
    <w:rsid w:val="00D26E63"/>
    <w:rsid w:val="00D27172"/>
    <w:rsid w:val="00D55069"/>
    <w:rsid w:val="00DD2975"/>
    <w:rsid w:val="00E072B9"/>
    <w:rsid w:val="00E17B64"/>
    <w:rsid w:val="00E259B4"/>
    <w:rsid w:val="00E637E2"/>
    <w:rsid w:val="00E7381E"/>
    <w:rsid w:val="00EB08FB"/>
    <w:rsid w:val="00EB7373"/>
    <w:rsid w:val="00EC55FB"/>
    <w:rsid w:val="00EF401F"/>
    <w:rsid w:val="00F14E4C"/>
    <w:rsid w:val="00F16E28"/>
    <w:rsid w:val="00F345AE"/>
    <w:rsid w:val="00F61E63"/>
    <w:rsid w:val="00F73930"/>
    <w:rsid w:val="00FA6113"/>
    <w:rsid w:val="00FE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character" w:styleId="Hyperlink">
    <w:name w:val="Hyperlink"/>
    <w:basedOn w:val="DefaultParagraphFont"/>
    <w:uiPriority w:val="99"/>
    <w:unhideWhenUsed/>
    <w:rsid w:val="008165BE"/>
    <w:rPr>
      <w:color w:val="0000FF" w:themeColor="hyperlink"/>
      <w:u w:val="single"/>
    </w:rPr>
  </w:style>
  <w:style w:type="character" w:styleId="UnresolvedMention">
    <w:name w:val="Unresolved Mention"/>
    <w:basedOn w:val="DefaultParagraphFont"/>
    <w:uiPriority w:val="99"/>
    <w:semiHidden/>
    <w:unhideWhenUsed/>
    <w:rsid w:val="008165BE"/>
    <w:rPr>
      <w:color w:val="605E5C"/>
      <w:shd w:val="clear" w:color="auto" w:fill="E1DFDD"/>
    </w:rPr>
  </w:style>
  <w:style w:type="paragraph" w:styleId="BalloonText">
    <w:name w:val="Balloon Text"/>
    <w:basedOn w:val="Normal"/>
    <w:link w:val="BalloonTextChar"/>
    <w:uiPriority w:val="99"/>
    <w:semiHidden/>
    <w:unhideWhenUsed/>
    <w:rsid w:val="00401199"/>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01199"/>
    <w:rPr>
      <w:rFonts w:ascii="Segoe UI" w:hAnsi="Segoe UI" w:cs="Segoe UI"/>
      <w:sz w:val="18"/>
    </w:rPr>
  </w:style>
  <w:style w:type="character" w:styleId="CommentReference">
    <w:name w:val="annotation reference"/>
    <w:basedOn w:val="DefaultParagraphFont"/>
    <w:uiPriority w:val="99"/>
    <w:semiHidden/>
    <w:unhideWhenUsed/>
    <w:rsid w:val="001D2615"/>
    <w:rPr>
      <w:sz w:val="16"/>
    </w:rPr>
  </w:style>
  <w:style w:type="paragraph" w:styleId="CommentText">
    <w:name w:val="annotation text"/>
    <w:basedOn w:val="Normal"/>
    <w:link w:val="CommentTextChar"/>
    <w:uiPriority w:val="99"/>
    <w:semiHidden/>
    <w:unhideWhenUsed/>
    <w:rsid w:val="001D2615"/>
    <w:pPr>
      <w:spacing w:line="240" w:lineRule="auto"/>
    </w:pPr>
    <w:rPr>
      <w:sz w:val="20"/>
    </w:rPr>
  </w:style>
  <w:style w:type="character" w:customStyle="1" w:styleId="CommentTextChar">
    <w:name w:val="Comment Text Char"/>
    <w:basedOn w:val="DefaultParagraphFont"/>
    <w:link w:val="CommentText"/>
    <w:uiPriority w:val="99"/>
    <w:semiHidden/>
    <w:rsid w:val="001D2615"/>
    <w:rPr>
      <w:sz w:val="20"/>
    </w:rPr>
  </w:style>
  <w:style w:type="paragraph" w:styleId="CommentSubject">
    <w:name w:val="annotation subject"/>
    <w:basedOn w:val="CommentText"/>
    <w:next w:val="CommentText"/>
    <w:link w:val="CommentSubjectChar"/>
    <w:uiPriority w:val="99"/>
    <w:semiHidden/>
    <w:unhideWhenUsed/>
    <w:rsid w:val="001D2615"/>
    <w:rPr>
      <w:b/>
    </w:rPr>
  </w:style>
  <w:style w:type="character" w:customStyle="1" w:styleId="CommentSubjectChar">
    <w:name w:val="Comment Subject Char"/>
    <w:basedOn w:val="CommentTextChar"/>
    <w:link w:val="CommentSubject"/>
    <w:uiPriority w:val="99"/>
    <w:semiHidden/>
    <w:rsid w:val="001D2615"/>
    <w:rPr>
      <w:b/>
      <w:sz w:val="20"/>
    </w:rPr>
  </w:style>
  <w:style w:type="paragraph" w:styleId="ListParagraph">
    <w:name w:val="List Paragraph"/>
    <w:basedOn w:val="Normal"/>
    <w:uiPriority w:val="34"/>
    <w:qFormat/>
    <w:rsid w:val="00EB7373"/>
    <w:pPr>
      <w:ind w:left="720"/>
      <w:contextualSpacing/>
    </w:pPr>
  </w:style>
  <w:style w:type="paragraph" w:styleId="FootnoteText">
    <w:name w:val="footnote text"/>
    <w:basedOn w:val="Normal"/>
    <w:link w:val="FootnoteTextChar"/>
    <w:uiPriority w:val="99"/>
    <w:semiHidden/>
    <w:unhideWhenUsed/>
    <w:rsid w:val="00EB7373"/>
    <w:pPr>
      <w:spacing w:line="240" w:lineRule="auto"/>
    </w:pPr>
    <w:rPr>
      <w:sz w:val="20"/>
    </w:rPr>
  </w:style>
  <w:style w:type="character" w:customStyle="1" w:styleId="FootnoteTextChar">
    <w:name w:val="Footnote Text Char"/>
    <w:basedOn w:val="DefaultParagraphFont"/>
    <w:link w:val="FootnoteText"/>
    <w:uiPriority w:val="99"/>
    <w:semiHidden/>
    <w:rsid w:val="00EB7373"/>
    <w:rPr>
      <w:sz w:val="20"/>
    </w:rPr>
  </w:style>
  <w:style w:type="character" w:styleId="FootnoteReference">
    <w:name w:val="footnote reference"/>
    <w:basedOn w:val="DefaultParagraphFont"/>
    <w:uiPriority w:val="99"/>
    <w:semiHidden/>
    <w:unhideWhenUsed/>
    <w:rsid w:val="00EB7373"/>
    <w:rPr>
      <w:vertAlign w:val="superscript"/>
    </w:rPr>
  </w:style>
  <w:style w:type="character" w:styleId="FollowedHyperlink">
    <w:name w:val="FollowedHyperlink"/>
    <w:basedOn w:val="DefaultParagraphFont"/>
    <w:uiPriority w:val="99"/>
    <w:semiHidden/>
    <w:unhideWhenUsed/>
    <w:rsid w:val="00EB7373"/>
    <w:rPr>
      <w:color w:val="800080" w:themeColor="followedHyperlink"/>
      <w:u w:val="single"/>
    </w:rPr>
  </w:style>
  <w:style w:type="paragraph" w:styleId="Revision">
    <w:name w:val="Revision"/>
    <w:hidden/>
    <w:uiPriority w:val="99"/>
    <w:semiHidden/>
    <w:rsid w:val="009F7709"/>
    <w:pPr>
      <w:spacing w:line="240" w:lineRule="auto"/>
    </w:pPr>
  </w:style>
  <w:style w:type="paragraph" w:customStyle="1" w:styleId="P68B1DB1-Normal1">
    <w:name w:val="P68B1DB1-Normal1"/>
    <w:basedOn w:val="Normal"/>
    <w:rPr>
      <w:rFonts w:ascii="Proxima Nova" w:eastAsia="Proxima Nova" w:hAnsi="Proxima Nova" w:cs="Proxima Nova"/>
      <w:b/>
      <w:i/>
      <w:sz w:val="24"/>
    </w:rPr>
  </w:style>
  <w:style w:type="paragraph" w:customStyle="1" w:styleId="P68B1DB1-Normal2">
    <w:name w:val="P68B1DB1-Normal2"/>
    <w:basedOn w:val="Normal"/>
    <w:rPr>
      <w:rFonts w:ascii="Proxima Nova" w:eastAsia="Proxima Nova" w:hAnsi="Proxima Nova" w:cs="Proxima Nova"/>
      <w:sz w:val="24"/>
    </w:rPr>
  </w:style>
  <w:style w:type="paragraph" w:customStyle="1" w:styleId="P68B1DB1-Normal3">
    <w:name w:val="P68B1DB1-Normal3"/>
    <w:basedOn w:val="Normal"/>
    <w:rPr>
      <w:rFonts w:ascii="Proxima Nova" w:eastAsia="Proxima Nova" w:hAnsi="Proxima Nova" w:cs="Proxima Nova"/>
    </w:rPr>
  </w:style>
  <w:style w:type="paragraph" w:customStyle="1" w:styleId="P68B1DB1-Normal4">
    <w:name w:val="P68B1DB1-Normal4"/>
    <w:basedOn w:val="Normal"/>
    <w:rPr>
      <w:rFonts w:ascii="Proxima Nova" w:eastAsia="Proxima Nova" w:hAnsi="Proxima Nova" w:cs="Proxima Nova"/>
      <w:b/>
    </w:rPr>
  </w:style>
  <w:style w:type="paragraph" w:customStyle="1" w:styleId="P68B1DB1-ListParagraph5">
    <w:name w:val="P68B1DB1-ListParagraph5"/>
    <w:basedOn w:val="ListParagraph"/>
    <w:rPr>
      <w:rFonts w:ascii="Proxima Nova" w:eastAsia="Proxima Nova" w:hAnsi="Proxima Nova" w:cs="Proxima Nova"/>
      <w:highlight w:val="yellow"/>
    </w:rPr>
  </w:style>
  <w:style w:type="paragraph" w:customStyle="1" w:styleId="P68B1DB1-Normal6">
    <w:name w:val="P68B1DB1-Normal6"/>
    <w:basedOn w:val="Normal"/>
    <w:rPr>
      <w:rFonts w:ascii="Proxima Nova" w:eastAsia="Proxima Nova" w:hAnsi="Proxima Nova" w:cs="Proxima Nova"/>
      <w:b/>
      <w:color w:val="FFFFFF"/>
      <w:sz w:val="24"/>
    </w:rPr>
  </w:style>
  <w:style w:type="paragraph" w:customStyle="1" w:styleId="P68B1DB1-Normal7">
    <w:name w:val="P68B1DB1-Normal7"/>
    <w:basedOn w:val="Normal"/>
    <w:rPr>
      <w:rFonts w:ascii="Proxima Nova" w:eastAsia="Proxima Nova" w:hAnsi="Proxima Nova" w:cs="Proxima Nova"/>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22890">
      <w:bodyDiv w:val="1"/>
      <w:marLeft w:val="0"/>
      <w:marRight w:val="0"/>
      <w:marTop w:val="0"/>
      <w:marBottom w:val="0"/>
      <w:divBdr>
        <w:top w:val="none" w:sz="0" w:space="0" w:color="auto"/>
        <w:left w:val="none" w:sz="0" w:space="0" w:color="auto"/>
        <w:bottom w:val="none" w:sz="0" w:space="0" w:color="auto"/>
        <w:right w:val="none" w:sz="0" w:space="0" w:color="auto"/>
      </w:divBdr>
    </w:div>
    <w:div w:id="2091349104">
      <w:bodyDiv w:val="1"/>
      <w:marLeft w:val="0"/>
      <w:marRight w:val="0"/>
      <w:marTop w:val="0"/>
      <w:marBottom w:val="0"/>
      <w:divBdr>
        <w:top w:val="none" w:sz="0" w:space="0" w:color="auto"/>
        <w:left w:val="none" w:sz="0" w:space="0" w:color="auto"/>
        <w:bottom w:val="none" w:sz="0" w:space="0" w:color="auto"/>
        <w:right w:val="none" w:sz="0" w:space="0" w:color="auto"/>
      </w:divBdr>
    </w:div>
    <w:div w:id="2126268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gov.org/sites/phd-p/Diseases/novel-coronavirus/Documents/Home-Isolation-Quarantine-Guidelines.pdf" TargetMode="External"/><Relationship Id="rId18" Type="http://schemas.openxmlformats.org/officeDocument/2006/relationships/hyperlink" Target="https://www.sccgov.org/sites/covid19/Pages/covid19-testing.aspx"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sccgov.org/sites/covid19/Pages/contact-tracing.aspx" TargetMode="External"/><Relationship Id="rId17" Type="http://schemas.openxmlformats.org/officeDocument/2006/relationships/hyperlink" Target="https://www.sccgov.org/sites/covid19/Pages/contact-tracing.aspx" TargetMode="External"/><Relationship Id="rId2" Type="http://schemas.openxmlformats.org/officeDocument/2006/relationships/customXml" Target="../customXml/item2.xml"/><Relationship Id="rId16" Type="http://schemas.openxmlformats.org/officeDocument/2006/relationships/hyperlink" Target="http://sccstayhom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phd.sccgov.org" TargetMode="External"/><Relationship Id="rId5" Type="http://schemas.openxmlformats.org/officeDocument/2006/relationships/numbering" Target="numbering.xml"/><Relationship Id="rId15" Type="http://schemas.openxmlformats.org/officeDocument/2006/relationships/hyperlink" Target="https://www.sccgov.org/sites/phd-p/Diseases/novel-coronavirus/Documents/Home-Isolation-Quarantine-Guideline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tayhom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4" ma:contentTypeDescription="Create a new document." ma:contentTypeScope="" ma:versionID="2230e7994c5e659f0e4d5680836cfbd2">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5c5b49068f3263a391286e8da79e528d"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3F588-A1CB-4276-824F-9303692918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BF02F5-9208-4675-BECC-ED814D0F3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63EB9-B1BD-4EC0-B5AF-3182BFE2A586}">
  <ds:schemaRefs>
    <ds:schemaRef ds:uri="http://schemas.openxmlformats.org/officeDocument/2006/bibliography"/>
  </ds:schemaRefs>
</ds:datastoreItem>
</file>

<file path=customXml/itemProps4.xml><?xml version="1.0" encoding="utf-8"?>
<ds:datastoreItem xmlns:ds="http://schemas.openxmlformats.org/officeDocument/2006/customXml" ds:itemID="{B81D2197-0FB7-49B4-AD8A-8CDC72D8F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mplate Letter Scenario 3: COVID-19 Case in a Cohort Setting</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3: COVID-19 Case in a Cohort Setting</dc:title>
  <dc:creator>Roy, Monika</dc:creator>
  <cp:lastModifiedBy>Nguyen, Tommy</cp:lastModifiedBy>
  <cp:revision>2</cp:revision>
  <dcterms:created xsi:type="dcterms:W3CDTF">2021-05-24T21:37:00Z</dcterms:created>
  <dcterms:modified xsi:type="dcterms:W3CDTF">2021-05-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